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1E" w:rsidRPr="00CA66C9" w:rsidRDefault="0021781E" w:rsidP="0021781E">
      <w:pPr>
        <w:pStyle w:val="a4"/>
        <w:rPr>
          <w:rFonts w:ascii="Times New Roman" w:hAnsi="Times New Roman" w:cs="Times New Roman"/>
          <w:sz w:val="28"/>
          <w:szCs w:val="28"/>
        </w:rPr>
      </w:pPr>
      <w:r w:rsidRPr="00CA66C9">
        <w:rPr>
          <w:rFonts w:ascii="Times New Roman" w:hAnsi="Times New Roman" w:cs="Times New Roman"/>
          <w:sz w:val="28"/>
          <w:szCs w:val="28"/>
        </w:rPr>
        <w:t>Класс:</w:t>
      </w:r>
      <w:r w:rsidR="005D536D" w:rsidRPr="00CA66C9">
        <w:rPr>
          <w:rFonts w:ascii="Times New Roman" w:hAnsi="Times New Roman" w:cs="Times New Roman"/>
          <w:sz w:val="28"/>
          <w:szCs w:val="28"/>
        </w:rPr>
        <w:t>3</w:t>
      </w:r>
    </w:p>
    <w:p w:rsidR="00E674EC" w:rsidRPr="00CA66C9" w:rsidRDefault="00663629" w:rsidP="00CA66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В</w:t>
      </w:r>
      <w:r w:rsidR="00CA66C9" w:rsidRPr="00CA66C9">
        <w:rPr>
          <w:rFonts w:ascii="Times New Roman" w:hAnsi="Times New Roman" w:cs="Times New Roman"/>
          <w:sz w:val="28"/>
          <w:szCs w:val="28"/>
        </w:rPr>
        <w:t>редные привычки – враги твоей судьбы.</w:t>
      </w:r>
      <w:r w:rsidR="005D536D" w:rsidRPr="00CA66C9">
        <w:rPr>
          <w:rFonts w:ascii="Times New Roman" w:hAnsi="Times New Roman" w:cs="Times New Roman"/>
          <w:sz w:val="28"/>
          <w:szCs w:val="28"/>
        </w:rPr>
        <w:br/>
      </w:r>
      <w:r w:rsidR="00CA66C9" w:rsidRPr="00CA66C9">
        <w:rPr>
          <w:rFonts w:ascii="Times New Roman" w:hAnsi="Times New Roman" w:cs="Times New Roman"/>
          <w:sz w:val="28"/>
          <w:szCs w:val="28"/>
        </w:rPr>
        <w:t>Цель: формирование этических норм поведения в обществе и общения друг с другом, развитие эмоционально-ценностной сферы учащихся.</w:t>
      </w:r>
    </w:p>
    <w:p w:rsidR="00126BE9" w:rsidRDefault="00126BE9" w:rsidP="0021781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141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804"/>
        <w:gridCol w:w="283"/>
        <w:gridCol w:w="1843"/>
        <w:gridCol w:w="2126"/>
        <w:gridCol w:w="992"/>
      </w:tblGrid>
      <w:tr w:rsidR="00466985" w:rsidTr="00466985">
        <w:trPr>
          <w:trHeight w:val="301"/>
        </w:trPr>
        <w:tc>
          <w:tcPr>
            <w:tcW w:w="675" w:type="dxa"/>
            <w:vMerge w:val="restart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18" w:type="dxa"/>
            <w:vMerge w:val="restart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6804" w:type="dxa"/>
            <w:vMerge w:val="restart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274D5D" w:rsidRPr="00014C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</w:tcBorders>
          </w:tcPr>
          <w:p w:rsidR="00466985" w:rsidRPr="00014C2F" w:rsidRDefault="00466985" w:rsidP="00451A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  <w:vMerge w:val="restart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МТО</w:t>
            </w:r>
          </w:p>
        </w:tc>
      </w:tr>
      <w:tr w:rsidR="00466985" w:rsidTr="00466985">
        <w:trPr>
          <w:trHeight w:val="201"/>
        </w:trPr>
        <w:tc>
          <w:tcPr>
            <w:tcW w:w="675" w:type="dxa"/>
            <w:vMerge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85" w:rsidTr="00465CCB">
        <w:trPr>
          <w:trHeight w:val="410"/>
        </w:trPr>
        <w:tc>
          <w:tcPr>
            <w:tcW w:w="675" w:type="dxa"/>
            <w:vMerge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nil"/>
            </w:tcBorders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992" w:type="dxa"/>
            <w:vMerge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85" w:rsidTr="00465CCB">
        <w:trPr>
          <w:trHeight w:val="320"/>
        </w:trPr>
        <w:tc>
          <w:tcPr>
            <w:tcW w:w="675" w:type="dxa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6804" w:type="dxa"/>
          </w:tcPr>
          <w:p w:rsidR="00466985" w:rsidRPr="00014C2F" w:rsidRDefault="00CA66C9" w:rsidP="00721C0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4C2F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21C03" w:rsidRPr="00014C2F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0E49B1" w:rsidRPr="00014C2F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те, ребята</w:t>
            </w:r>
            <w:r w:rsidR="00721C03" w:rsidRPr="00014C2F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 Я очень рада всех вас видеть. Сегодняшний классный час проведу у вас  я Елена Николаевна.(садитесь)</w:t>
            </w:r>
            <w:r w:rsidR="000E49B1" w:rsidRPr="00014C2F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85" w:rsidTr="00737559">
        <w:trPr>
          <w:trHeight w:val="2454"/>
        </w:trPr>
        <w:tc>
          <w:tcPr>
            <w:tcW w:w="675" w:type="dxa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6804" w:type="dxa"/>
          </w:tcPr>
          <w:p w:rsidR="00741ACA" w:rsidRPr="00014C2F" w:rsidRDefault="00721C03" w:rsidP="009F58C9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14C2F">
              <w:rPr>
                <w:rStyle w:val="c10"/>
                <w:color w:val="000000"/>
                <w:sz w:val="24"/>
                <w:szCs w:val="24"/>
                <w:shd w:val="clear" w:color="auto" w:fill="FFFFFF"/>
              </w:rPr>
              <w:t>-Сегодня у нас необычный классный час. А начнем мы его с того, что вы посмотрите на слайд, зачеркнет</w:t>
            </w:r>
            <w:r w:rsidR="009F58C9">
              <w:rPr>
                <w:rStyle w:val="c10"/>
                <w:color w:val="000000"/>
                <w:sz w:val="24"/>
                <w:szCs w:val="24"/>
                <w:shd w:val="clear" w:color="auto" w:fill="FFFFFF"/>
              </w:rPr>
              <w:t>е мысленно повторяющиеся буквы а остальные сложите в слово и скажите, что у вас получилось.</w:t>
            </w:r>
            <w:r w:rsidR="00741ACA" w:rsidRPr="00014C2F">
              <w:rPr>
                <w:rStyle w:val="c10"/>
                <w:i/>
                <w:color w:val="000000"/>
                <w:sz w:val="24"/>
                <w:szCs w:val="24"/>
                <w:shd w:val="clear" w:color="auto" w:fill="FFFFFF"/>
              </w:rPr>
              <w:br/>
            </w:r>
            <w:r w:rsidR="00741ACA" w:rsidRPr="00014C2F">
              <w:rPr>
                <w:rFonts w:eastAsia="Times New Roman"/>
                <w:sz w:val="24"/>
                <w:szCs w:val="24"/>
                <w:lang w:eastAsia="ru-RU"/>
              </w:rPr>
              <w:t>– Какое слово у вас получилось? ( У нас получилось слово «привычка»)</w:t>
            </w:r>
          </w:p>
          <w:p w:rsidR="00465CCB" w:rsidRPr="00014C2F" w:rsidRDefault="00741ACA" w:rsidP="00741A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CCB" w:rsidRPr="00014C2F">
              <w:rPr>
                <w:rFonts w:ascii="Times New Roman" w:hAnsi="Times New Roman" w:cs="Times New Roman"/>
                <w:sz w:val="24"/>
                <w:szCs w:val="24"/>
              </w:rPr>
              <w:t>А на какие группы делятся привычки?(вредные и полезные)</w:t>
            </w:r>
            <w:r w:rsidR="00465CCB" w:rsidRPr="00014C2F">
              <w:rPr>
                <w:rFonts w:ascii="Times New Roman" w:hAnsi="Times New Roman" w:cs="Times New Roman"/>
                <w:sz w:val="24"/>
                <w:szCs w:val="24"/>
              </w:rPr>
              <w:br/>
              <w:t>-Так какова тема нашего занятия?</w:t>
            </w:r>
          </w:p>
        </w:tc>
        <w:tc>
          <w:tcPr>
            <w:tcW w:w="2126" w:type="dxa"/>
            <w:gridSpan w:val="2"/>
          </w:tcPr>
          <w:p w:rsidR="00466985" w:rsidRPr="00014C2F" w:rsidRDefault="00014C2F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Развитие мотивации к учебной деятельности</w:t>
            </w:r>
          </w:p>
          <w:p w:rsidR="00466985" w:rsidRPr="00014C2F" w:rsidRDefault="00466985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E72B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EAB" w:rsidRPr="00014C2F" w:rsidRDefault="00796EAB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65D" w:rsidRPr="009F58C9" w:rsidRDefault="000C365D" w:rsidP="00533ED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: анализируют полученную информацию</w:t>
            </w:r>
          </w:p>
          <w:p w:rsidR="00466985" w:rsidRPr="00014C2F" w:rsidRDefault="00533EDA" w:rsidP="00533E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:</w:t>
            </w: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лять подведение под понятие на основе распознания объектов, выделения существенных признаков.</w:t>
            </w:r>
            <w:r w:rsidRPr="00014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</w:tc>
        <w:tc>
          <w:tcPr>
            <w:tcW w:w="992" w:type="dxa"/>
          </w:tcPr>
          <w:p w:rsidR="00466985" w:rsidRPr="00014C2F" w:rsidRDefault="004F6BF6" w:rsidP="00A16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466985" w:rsidTr="004F6BF6">
        <w:trPr>
          <w:trHeight w:val="5944"/>
        </w:trPr>
        <w:tc>
          <w:tcPr>
            <w:tcW w:w="675" w:type="dxa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466985" w:rsidRPr="00014C2F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6804" w:type="dxa"/>
          </w:tcPr>
          <w:p w:rsidR="00CC154C" w:rsidRDefault="0069081D" w:rsidP="00CC154C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014C2F">
              <w:rPr>
                <w:sz w:val="24"/>
                <w:szCs w:val="24"/>
              </w:rPr>
              <w:t xml:space="preserve"> </w:t>
            </w:r>
          </w:p>
          <w:p w:rsidR="00CB2F46" w:rsidRPr="009F58C9" w:rsidRDefault="00465CCB" w:rsidP="00CC154C">
            <w:pPr>
              <w:pStyle w:val="a6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14C2F">
              <w:rPr>
                <w:sz w:val="24"/>
                <w:szCs w:val="24"/>
              </w:rPr>
              <w:t>– Что означает слово «привычка»?(Ответы  детей )</w:t>
            </w:r>
            <w:r w:rsidRPr="00014C2F">
              <w:rPr>
                <w:sz w:val="24"/>
                <w:szCs w:val="24"/>
              </w:rPr>
              <w:br/>
            </w:r>
            <w:r w:rsidR="009F58C9" w:rsidRPr="009F58C9">
              <w:rPr>
                <w:sz w:val="24"/>
                <w:szCs w:val="24"/>
              </w:rPr>
              <w:t>(</w:t>
            </w:r>
            <w:r w:rsidR="009F58C9">
              <w:rPr>
                <w:sz w:val="24"/>
                <w:szCs w:val="24"/>
              </w:rPr>
              <w:t>включаю слайд)</w:t>
            </w:r>
            <w:r w:rsidR="00737559" w:rsidRPr="00014C2F">
              <w:rPr>
                <w:sz w:val="24"/>
                <w:szCs w:val="24"/>
              </w:rPr>
              <w:br/>
            </w:r>
            <w:r w:rsidR="009F58C9">
              <w:rPr>
                <w:sz w:val="24"/>
                <w:szCs w:val="24"/>
              </w:rPr>
              <w:t>– ПРИВЫЧКА – поведение,</w:t>
            </w:r>
            <w:r w:rsidRPr="00014C2F">
              <w:rPr>
                <w:sz w:val="24"/>
                <w:szCs w:val="24"/>
              </w:rPr>
              <w:t xml:space="preserve"> склонность, ставшие для кого-нибудь в жизни обычными, постоянными. То есть, привычка – это то, что мы делаем постоянно. Ведь не зря наши далекие предки подметили и выразили в слове о том</w:t>
            </w:r>
            <w:r w:rsidR="00737559" w:rsidRPr="00014C2F">
              <w:rPr>
                <w:sz w:val="24"/>
                <w:szCs w:val="24"/>
              </w:rPr>
              <w:t>, что привычка – вторая натура.</w:t>
            </w:r>
            <w:r w:rsidR="00737559" w:rsidRPr="00014C2F">
              <w:rPr>
                <w:sz w:val="24"/>
                <w:szCs w:val="24"/>
              </w:rPr>
              <w:br/>
            </w:r>
            <w:r w:rsidRPr="00014C2F">
              <w:rPr>
                <w:sz w:val="24"/>
                <w:szCs w:val="24"/>
              </w:rPr>
              <w:t>– Как вы по</w:t>
            </w:r>
            <w:r w:rsidR="00737559" w:rsidRPr="00014C2F">
              <w:rPr>
                <w:sz w:val="24"/>
                <w:szCs w:val="24"/>
              </w:rPr>
              <w:t>нимаете смысл данной пословицы?( Ответы  детей)</w:t>
            </w:r>
            <w:r w:rsidR="00737559" w:rsidRPr="00014C2F">
              <w:rPr>
                <w:sz w:val="24"/>
                <w:szCs w:val="24"/>
              </w:rPr>
              <w:br/>
              <w:t>– А у вас есть привычки?(</w:t>
            </w:r>
            <w:r w:rsidR="00737559" w:rsidRPr="00014C2F">
              <w:rPr>
                <w:i/>
                <w:sz w:val="24"/>
                <w:szCs w:val="24"/>
              </w:rPr>
              <w:t>чистить зубы, умываться, делать зарядку, здороваться)</w:t>
            </w:r>
            <w:r w:rsidR="00737559" w:rsidRPr="00014C2F">
              <w:rPr>
                <w:i/>
                <w:sz w:val="24"/>
                <w:szCs w:val="24"/>
              </w:rPr>
              <w:br/>
            </w:r>
            <w:r w:rsidR="00737559" w:rsidRPr="00014C2F">
              <w:rPr>
                <w:sz w:val="24"/>
                <w:szCs w:val="24"/>
              </w:rPr>
              <w:t>-</w:t>
            </w:r>
            <w:r w:rsidR="00737559" w:rsidRPr="00014C2F">
              <w:rPr>
                <w:color w:val="000000"/>
                <w:sz w:val="24"/>
                <w:szCs w:val="24"/>
              </w:rPr>
              <w:t xml:space="preserve"> </w:t>
            </w:r>
            <w:r w:rsidR="00FF0CA6" w:rsidRPr="00014C2F">
              <w:rPr>
                <w:sz w:val="24"/>
                <w:szCs w:val="24"/>
              </w:rPr>
              <w:t>А сейчас мы разделим на 2 группы</w:t>
            </w:r>
            <w:r w:rsidR="00737559" w:rsidRPr="00014C2F">
              <w:rPr>
                <w:sz w:val="24"/>
                <w:szCs w:val="24"/>
              </w:rPr>
              <w:t xml:space="preserve">  привычки человека.  (</w:t>
            </w:r>
            <w:r w:rsidR="00737559" w:rsidRPr="00014C2F">
              <w:rPr>
                <w:i/>
                <w:sz w:val="24"/>
                <w:szCs w:val="24"/>
              </w:rPr>
              <w:t>Выбираю двух человек, они зачитывают со слайда</w:t>
            </w:r>
            <w:r w:rsidR="00CB2F46" w:rsidRPr="00014C2F">
              <w:rPr>
                <w:i/>
                <w:sz w:val="24"/>
                <w:szCs w:val="24"/>
              </w:rPr>
              <w:t>, сначала один, затем другой</w:t>
            </w:r>
            <w:r w:rsidR="00737559" w:rsidRPr="00014C2F">
              <w:rPr>
                <w:i/>
                <w:sz w:val="24"/>
                <w:szCs w:val="24"/>
              </w:rPr>
              <w:t>)</w:t>
            </w:r>
            <w:r w:rsidR="00737559" w:rsidRPr="00014C2F">
              <w:rPr>
                <w:sz w:val="24"/>
                <w:szCs w:val="24"/>
              </w:rPr>
              <w:t xml:space="preserve"> </w:t>
            </w:r>
            <w:r w:rsidR="009F58C9">
              <w:rPr>
                <w:sz w:val="24"/>
                <w:szCs w:val="24"/>
              </w:rPr>
              <w:br/>
            </w:r>
            <w:r w:rsidR="00CB2F46" w:rsidRPr="00014C2F">
              <w:rPr>
                <w:sz w:val="24"/>
                <w:szCs w:val="24"/>
              </w:rPr>
              <w:t xml:space="preserve">Коля, маленький лентяй, </w:t>
            </w:r>
            <w:r w:rsidR="009F58C9">
              <w:rPr>
                <w:sz w:val="24"/>
                <w:szCs w:val="24"/>
              </w:rPr>
              <w:br/>
            </w:r>
            <w:r w:rsidR="00CB2F46" w:rsidRPr="00014C2F">
              <w:rPr>
                <w:sz w:val="24"/>
                <w:szCs w:val="24"/>
              </w:rPr>
              <w:t xml:space="preserve">За собою убирай! </w:t>
            </w:r>
            <w:r w:rsidR="009F58C9">
              <w:rPr>
                <w:sz w:val="24"/>
                <w:szCs w:val="24"/>
              </w:rPr>
              <w:br/>
            </w:r>
            <w:r w:rsidR="00CB2F46" w:rsidRPr="00014C2F">
              <w:rPr>
                <w:sz w:val="24"/>
                <w:szCs w:val="24"/>
              </w:rPr>
              <w:t xml:space="preserve">У тебя ленивы руки: </w:t>
            </w:r>
            <w:r w:rsidR="009F58C9">
              <w:rPr>
                <w:sz w:val="24"/>
                <w:szCs w:val="24"/>
              </w:rPr>
              <w:br/>
            </w:r>
            <w:r w:rsidR="00CB2F46" w:rsidRPr="00014C2F">
              <w:rPr>
                <w:sz w:val="24"/>
                <w:szCs w:val="24"/>
              </w:rPr>
              <w:t xml:space="preserve">Под столом ремень и брюки. </w:t>
            </w:r>
            <w:r w:rsidR="009F58C9">
              <w:rPr>
                <w:sz w:val="24"/>
                <w:szCs w:val="24"/>
              </w:rPr>
              <w:br/>
            </w:r>
            <w:r w:rsidR="00CB2F46" w:rsidRPr="00014C2F">
              <w:rPr>
                <w:sz w:val="24"/>
                <w:szCs w:val="24"/>
              </w:rPr>
              <w:t xml:space="preserve">На полу рубашка, Николай – неряшка! </w:t>
            </w:r>
            <w:r w:rsidR="009F58C9">
              <w:rPr>
                <w:sz w:val="24"/>
                <w:szCs w:val="24"/>
              </w:rPr>
              <w:br/>
            </w:r>
            <w:r w:rsidR="00CB2F46" w:rsidRPr="00014C2F">
              <w:rPr>
                <w:sz w:val="24"/>
                <w:szCs w:val="24"/>
              </w:rPr>
              <w:t>-</w:t>
            </w:r>
            <w:r w:rsidR="00CB2F46" w:rsidRPr="00014C2F">
              <w:rPr>
                <w:rFonts w:eastAsiaTheme="minorEastAsia"/>
                <w:sz w:val="24"/>
                <w:szCs w:val="24"/>
              </w:rPr>
              <w:t xml:space="preserve"> О каких привычках Коли рассказывает автор? (</w:t>
            </w:r>
            <w:r w:rsidR="00CB2F46" w:rsidRPr="00014C2F">
              <w:rPr>
                <w:rFonts w:eastAsiaTheme="minorEastAsia"/>
                <w:i/>
                <w:sz w:val="24"/>
                <w:szCs w:val="24"/>
              </w:rPr>
              <w:t xml:space="preserve"> о лени и неряшливости</w:t>
            </w:r>
            <w:r w:rsidR="00CB2F46" w:rsidRPr="00014C2F">
              <w:rPr>
                <w:rFonts w:eastAsiaTheme="minorEastAsia"/>
                <w:sz w:val="24"/>
                <w:szCs w:val="24"/>
              </w:rPr>
              <w:t xml:space="preserve">). </w:t>
            </w:r>
            <w:r w:rsidR="009F58C9">
              <w:rPr>
                <w:rFonts w:eastAsiaTheme="minorEastAsia"/>
                <w:sz w:val="24"/>
                <w:szCs w:val="24"/>
              </w:rPr>
              <w:br/>
            </w:r>
            <w:r w:rsidR="00CB2F46" w:rsidRPr="00014C2F">
              <w:rPr>
                <w:rFonts w:eastAsiaTheme="minorEastAsia"/>
                <w:sz w:val="24"/>
                <w:szCs w:val="24"/>
              </w:rPr>
              <w:lastRenderedPageBreak/>
              <w:t>-</w:t>
            </w:r>
            <w:r w:rsidR="00CB2F46" w:rsidRPr="00CB2F46">
              <w:rPr>
                <w:rFonts w:eastAsiaTheme="minorEastAsia"/>
                <w:sz w:val="24"/>
                <w:szCs w:val="24"/>
              </w:rPr>
              <w:t xml:space="preserve">Это для него вредно или полезно? Значит, как называются такие привычки ? </w:t>
            </w:r>
            <w:r w:rsidR="00CB2F46" w:rsidRPr="00014C2F">
              <w:rPr>
                <w:rFonts w:eastAsiaTheme="minorEastAsia"/>
                <w:sz w:val="24"/>
                <w:szCs w:val="24"/>
              </w:rPr>
              <w:t>(</w:t>
            </w:r>
            <w:r w:rsidR="00CB2F46" w:rsidRPr="00CB2F46">
              <w:rPr>
                <w:rFonts w:eastAsiaTheme="minorEastAsia"/>
                <w:i/>
                <w:sz w:val="24"/>
                <w:szCs w:val="24"/>
              </w:rPr>
              <w:t>ВРЕДНЫЕ</w:t>
            </w:r>
            <w:r w:rsidR="00CB2F46" w:rsidRPr="00014C2F">
              <w:rPr>
                <w:rFonts w:eastAsiaTheme="minorEastAsia"/>
                <w:sz w:val="24"/>
                <w:szCs w:val="24"/>
              </w:rPr>
              <w:t>)</w:t>
            </w:r>
            <w:r w:rsidR="00663629">
              <w:rPr>
                <w:rFonts w:eastAsiaTheme="minorEastAsia"/>
                <w:sz w:val="24"/>
                <w:szCs w:val="24"/>
              </w:rPr>
              <w:t>(а какие вы еще знаете вредные привычки?</w:t>
            </w:r>
          </w:p>
          <w:p w:rsidR="00CB2F46" w:rsidRPr="00CB2F46" w:rsidRDefault="00CB2F46" w:rsidP="00CB2F46">
            <w:pPr>
              <w:ind w:firstLine="0"/>
              <w:jc w:val="left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014C2F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CB2F46">
              <w:rPr>
                <w:rFonts w:eastAsiaTheme="minorEastAsia"/>
                <w:sz w:val="24"/>
                <w:szCs w:val="24"/>
                <w:lang w:eastAsia="ru-RU"/>
              </w:rPr>
              <w:t xml:space="preserve">Послушайте ещё один отрывок: </w:t>
            </w:r>
            <w:r w:rsidRPr="00014C2F">
              <w:rPr>
                <w:rFonts w:eastAsiaTheme="minorEastAsia"/>
                <w:sz w:val="24"/>
                <w:szCs w:val="24"/>
                <w:lang w:eastAsia="ru-RU"/>
              </w:rPr>
              <w:t>(</w:t>
            </w:r>
            <w:r w:rsidRPr="00014C2F">
              <w:rPr>
                <w:rFonts w:eastAsiaTheme="minorEastAsia"/>
                <w:i/>
                <w:sz w:val="24"/>
                <w:szCs w:val="24"/>
                <w:lang w:eastAsia="ru-RU"/>
              </w:rPr>
              <w:t>Приглашаю к слайду)</w:t>
            </w:r>
          </w:p>
          <w:p w:rsidR="00CB2F46" w:rsidRPr="00CB2F46" w:rsidRDefault="00CB2F46" w:rsidP="00CB2F4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B2F46">
              <w:rPr>
                <w:rFonts w:eastAsiaTheme="minorEastAsia"/>
                <w:sz w:val="24"/>
                <w:szCs w:val="24"/>
                <w:lang w:eastAsia="ru-RU"/>
              </w:rPr>
              <w:t xml:space="preserve">Я один у мамы сын, </w:t>
            </w:r>
          </w:p>
          <w:p w:rsidR="00CB2F46" w:rsidRPr="00CB2F46" w:rsidRDefault="00CB2F46" w:rsidP="00CB2F4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B2F46">
              <w:rPr>
                <w:rFonts w:eastAsiaTheme="minorEastAsia"/>
                <w:sz w:val="24"/>
                <w:szCs w:val="24"/>
                <w:lang w:eastAsia="ru-RU"/>
              </w:rPr>
              <w:t>Нет у мамы дочки,</w:t>
            </w:r>
          </w:p>
          <w:p w:rsidR="00CB2F46" w:rsidRPr="00CB2F46" w:rsidRDefault="00CB2F46" w:rsidP="00CB2F4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B2F46">
              <w:rPr>
                <w:rFonts w:eastAsiaTheme="minorEastAsia"/>
                <w:sz w:val="24"/>
                <w:szCs w:val="24"/>
                <w:lang w:eastAsia="ru-RU"/>
              </w:rPr>
              <w:t xml:space="preserve"> Как же маме мне помочь? </w:t>
            </w:r>
          </w:p>
          <w:p w:rsidR="00CB2F46" w:rsidRPr="00CB2F46" w:rsidRDefault="00CB2F46" w:rsidP="00CB2F4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B2F46">
              <w:rPr>
                <w:rFonts w:eastAsiaTheme="minorEastAsia"/>
                <w:sz w:val="24"/>
                <w:szCs w:val="24"/>
                <w:lang w:eastAsia="ru-RU"/>
              </w:rPr>
              <w:t xml:space="preserve">Постирать платочки? </w:t>
            </w:r>
          </w:p>
          <w:p w:rsidR="00CB2F46" w:rsidRPr="00CB2F46" w:rsidRDefault="00CB2F46" w:rsidP="00CB2F4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B2F46">
              <w:rPr>
                <w:rFonts w:eastAsiaTheme="minorEastAsia"/>
                <w:sz w:val="24"/>
                <w:szCs w:val="24"/>
                <w:lang w:eastAsia="ru-RU"/>
              </w:rPr>
              <w:t>Мыло пениться в корыте</w:t>
            </w:r>
          </w:p>
          <w:p w:rsidR="00CB2F46" w:rsidRPr="00CB2F46" w:rsidRDefault="00CB2F46" w:rsidP="00CB2F4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B2F46">
              <w:rPr>
                <w:rFonts w:eastAsiaTheme="minorEastAsia"/>
                <w:sz w:val="24"/>
                <w:szCs w:val="24"/>
                <w:lang w:eastAsia="ru-RU"/>
              </w:rPr>
              <w:t xml:space="preserve">- Я стираю, посмотрите!» </w:t>
            </w:r>
          </w:p>
          <w:p w:rsidR="00CB2F46" w:rsidRPr="00CB2F46" w:rsidRDefault="00CB2F46" w:rsidP="00CB2F4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B2F46">
              <w:rPr>
                <w:rFonts w:eastAsiaTheme="minorEastAsia"/>
                <w:sz w:val="24"/>
                <w:szCs w:val="24"/>
                <w:lang w:eastAsia="ru-RU"/>
              </w:rPr>
              <w:t xml:space="preserve">А в этом отрывке о каких привычках мальчика идёт речь? Так как можно назвать такие привычки? ПОЛЕЗНЫЕ. </w:t>
            </w:r>
          </w:p>
          <w:p w:rsidR="00CB2F46" w:rsidRPr="00CB2F46" w:rsidRDefault="00CB2F46" w:rsidP="00CB2F4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CB2F46">
              <w:rPr>
                <w:rFonts w:eastAsiaTheme="minorEastAsia"/>
                <w:sz w:val="24"/>
                <w:szCs w:val="24"/>
                <w:lang w:eastAsia="ru-RU"/>
              </w:rPr>
              <w:t xml:space="preserve">У каждого человека есть привычки . </w:t>
            </w:r>
          </w:p>
          <w:p w:rsidR="00A64096" w:rsidRPr="00014C2F" w:rsidRDefault="00CB2F46" w:rsidP="00A64096">
            <w:pPr>
              <w:pStyle w:val="Default"/>
              <w:rPr>
                <w:i/>
              </w:rPr>
            </w:pPr>
            <w:r w:rsidRPr="00014C2F">
              <w:rPr>
                <w:rFonts w:eastAsiaTheme="minorEastAsia"/>
                <w:lang w:eastAsia="ru-RU"/>
              </w:rPr>
              <w:t>-</w:t>
            </w:r>
            <w:r w:rsidRPr="00CB2F46">
              <w:rPr>
                <w:rFonts w:eastAsiaTheme="minorEastAsia"/>
                <w:lang w:eastAsia="ru-RU"/>
              </w:rPr>
              <w:t>Надо воспитывать у себя полезные привычки и избавляться от вредных. Но для этого надо уметь отличать полезные привычки от вредных.</w:t>
            </w:r>
            <w:r w:rsidRPr="00014C2F">
              <w:rPr>
                <w:rFonts w:eastAsiaTheme="minorEastAsia"/>
                <w:lang w:eastAsia="ru-RU"/>
              </w:rPr>
              <w:br/>
              <w:t xml:space="preserve">- Посмотрите на слайд. </w:t>
            </w:r>
            <w:r w:rsidR="00CC154C">
              <w:t>На нём вы видите различные</w:t>
            </w:r>
            <w:r w:rsidR="00A64096" w:rsidRPr="00014C2F">
              <w:t xml:space="preserve"> привычки. Распределите их по группам: полезные и вредные.</w:t>
            </w:r>
            <w:r w:rsidR="00A64096" w:rsidRPr="00014C2F">
              <w:br/>
              <w:t>(</w:t>
            </w:r>
            <w:r w:rsidR="00A64096" w:rsidRPr="00014C2F">
              <w:rPr>
                <w:i/>
              </w:rPr>
              <w:t xml:space="preserve">1. Постоянно жевать жвачку </w:t>
            </w:r>
          </w:p>
          <w:p w:rsidR="00A64096" w:rsidRPr="00014C2F" w:rsidRDefault="00A64096" w:rsidP="00A64096">
            <w:pPr>
              <w:pStyle w:val="Default"/>
              <w:rPr>
                <w:i/>
              </w:rPr>
            </w:pPr>
            <w:r w:rsidRPr="00014C2F">
              <w:rPr>
                <w:i/>
              </w:rPr>
              <w:t xml:space="preserve">2. Обманывать </w:t>
            </w:r>
          </w:p>
          <w:p w:rsidR="00A64096" w:rsidRPr="00014C2F" w:rsidRDefault="00A64096" w:rsidP="00A64096">
            <w:pPr>
              <w:pStyle w:val="Default"/>
              <w:rPr>
                <w:i/>
              </w:rPr>
            </w:pPr>
            <w:r w:rsidRPr="00014C2F">
              <w:rPr>
                <w:i/>
              </w:rPr>
              <w:t xml:space="preserve">3. Умываться каждое утро </w:t>
            </w:r>
          </w:p>
          <w:p w:rsidR="00A64096" w:rsidRPr="00014C2F" w:rsidRDefault="00A64096" w:rsidP="00A64096">
            <w:pPr>
              <w:pStyle w:val="Default"/>
              <w:rPr>
                <w:i/>
              </w:rPr>
            </w:pPr>
            <w:r w:rsidRPr="00014C2F">
              <w:rPr>
                <w:i/>
              </w:rPr>
              <w:t xml:space="preserve">4. Чистить зубы </w:t>
            </w:r>
          </w:p>
          <w:p w:rsidR="00A64096" w:rsidRPr="00014C2F" w:rsidRDefault="00A64096" w:rsidP="00A64096">
            <w:pPr>
              <w:pStyle w:val="Default"/>
              <w:rPr>
                <w:i/>
              </w:rPr>
            </w:pPr>
            <w:r w:rsidRPr="00014C2F">
              <w:rPr>
                <w:i/>
              </w:rPr>
              <w:t xml:space="preserve">5. Грызть ногти, карандаш, ручку </w:t>
            </w:r>
          </w:p>
          <w:p w:rsidR="00A64096" w:rsidRPr="00014C2F" w:rsidRDefault="00A64096" w:rsidP="00A64096">
            <w:pPr>
              <w:pStyle w:val="Default"/>
              <w:rPr>
                <w:i/>
              </w:rPr>
            </w:pPr>
            <w:r w:rsidRPr="00014C2F">
              <w:rPr>
                <w:i/>
              </w:rPr>
              <w:t xml:space="preserve">6. Класть вещи на место </w:t>
            </w:r>
          </w:p>
          <w:p w:rsidR="00A64096" w:rsidRPr="00014C2F" w:rsidRDefault="00A64096" w:rsidP="00A64096">
            <w:pPr>
              <w:pStyle w:val="Default"/>
              <w:rPr>
                <w:i/>
              </w:rPr>
            </w:pPr>
            <w:r w:rsidRPr="00014C2F">
              <w:rPr>
                <w:i/>
              </w:rPr>
              <w:t xml:space="preserve">7. Делать зарядку </w:t>
            </w:r>
          </w:p>
          <w:p w:rsidR="00A64096" w:rsidRPr="00014C2F" w:rsidRDefault="00A64096" w:rsidP="00A64096">
            <w:pPr>
              <w:pStyle w:val="Default"/>
              <w:rPr>
                <w:i/>
              </w:rPr>
            </w:pPr>
            <w:r w:rsidRPr="00014C2F">
              <w:rPr>
                <w:i/>
              </w:rPr>
              <w:t xml:space="preserve">8. Опаздывать </w:t>
            </w:r>
          </w:p>
          <w:p w:rsidR="00A64096" w:rsidRPr="00014C2F" w:rsidRDefault="00A64096" w:rsidP="00A64096">
            <w:pPr>
              <w:pStyle w:val="Default"/>
              <w:rPr>
                <w:i/>
              </w:rPr>
            </w:pPr>
            <w:r w:rsidRPr="00014C2F">
              <w:rPr>
                <w:i/>
              </w:rPr>
              <w:t xml:space="preserve">9. Говорить правду </w:t>
            </w:r>
          </w:p>
          <w:p w:rsidR="00A64096" w:rsidRPr="00014C2F" w:rsidRDefault="00A64096" w:rsidP="00A64096">
            <w:pPr>
              <w:pStyle w:val="Default"/>
              <w:rPr>
                <w:i/>
              </w:rPr>
            </w:pPr>
            <w:r w:rsidRPr="00014C2F">
              <w:rPr>
                <w:i/>
              </w:rPr>
              <w:t xml:space="preserve">10. Лениться </w:t>
            </w:r>
          </w:p>
          <w:p w:rsidR="00A64096" w:rsidRPr="00014C2F" w:rsidRDefault="008C708C" w:rsidP="00A64096">
            <w:pPr>
              <w:pStyle w:val="Default"/>
              <w:rPr>
                <w:i/>
              </w:rPr>
            </w:pPr>
            <w:r>
              <w:rPr>
                <w:i/>
              </w:rPr>
              <w:t>11</w:t>
            </w:r>
            <w:r w:rsidR="00A64096" w:rsidRPr="00014C2F">
              <w:rPr>
                <w:i/>
              </w:rPr>
              <w:t xml:space="preserve">. Драться </w:t>
            </w:r>
          </w:p>
          <w:p w:rsidR="00A64096" w:rsidRPr="00014C2F" w:rsidRDefault="00A64096" w:rsidP="00A64096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014C2F">
              <w:rPr>
                <w:sz w:val="24"/>
                <w:szCs w:val="24"/>
              </w:rPr>
              <w:t>-</w:t>
            </w:r>
            <w:r w:rsidRPr="00014C2F">
              <w:rPr>
                <w:rFonts w:eastAsiaTheme="minorEastAsia"/>
                <w:sz w:val="24"/>
                <w:szCs w:val="24"/>
                <w:lang w:eastAsia="ru-RU"/>
              </w:rPr>
              <w:t xml:space="preserve"> Что такое вредные привычки? (</w:t>
            </w:r>
            <w:r w:rsidRPr="00014C2F">
              <w:rPr>
                <w:rFonts w:eastAsiaTheme="minorEastAsia"/>
                <w:i/>
                <w:sz w:val="24"/>
                <w:szCs w:val="24"/>
                <w:lang w:eastAsia="ru-RU"/>
              </w:rPr>
              <w:t>приносят вред</w:t>
            </w:r>
            <w:r w:rsidRPr="00014C2F">
              <w:rPr>
                <w:rFonts w:eastAsiaTheme="minorEastAsia"/>
                <w:sz w:val="24"/>
                <w:szCs w:val="24"/>
                <w:lang w:eastAsia="ru-RU"/>
              </w:rPr>
              <w:t xml:space="preserve">) </w:t>
            </w:r>
          </w:p>
          <w:p w:rsidR="00A64096" w:rsidRPr="00A64096" w:rsidRDefault="00A64096" w:rsidP="00A6409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014C2F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64096">
              <w:rPr>
                <w:rFonts w:eastAsiaTheme="minorEastAsia"/>
                <w:sz w:val="24"/>
                <w:szCs w:val="24"/>
                <w:lang w:eastAsia="ru-RU"/>
              </w:rPr>
              <w:t>Почему они плохие? (делают человека неряшливым, грубым</w:t>
            </w:r>
            <w:r w:rsidRPr="00014C2F">
              <w:rPr>
                <w:rFonts w:eastAsiaTheme="minorEastAsia"/>
                <w:sz w:val="24"/>
                <w:szCs w:val="24"/>
                <w:lang w:eastAsia="ru-RU"/>
              </w:rPr>
              <w:t xml:space="preserve">, </w:t>
            </w:r>
            <w:r w:rsidRPr="00014C2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забывчивым и т.д</w:t>
            </w:r>
            <w:r w:rsidRPr="00A64096">
              <w:rPr>
                <w:rFonts w:eastAsiaTheme="minorEastAsia"/>
                <w:sz w:val="24"/>
                <w:szCs w:val="24"/>
                <w:lang w:eastAsia="ru-RU"/>
              </w:rPr>
              <w:t xml:space="preserve">) </w:t>
            </w:r>
          </w:p>
          <w:p w:rsidR="00A64096" w:rsidRPr="00A64096" w:rsidRDefault="00A64096" w:rsidP="00A6409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  <w:r w:rsidRPr="00014C2F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64096">
              <w:rPr>
                <w:rFonts w:eastAsiaTheme="minorEastAsia"/>
                <w:sz w:val="24"/>
                <w:szCs w:val="24"/>
                <w:lang w:eastAsia="ru-RU"/>
              </w:rPr>
              <w:t xml:space="preserve">Что такое полезные привычки? (приносят пользу) </w:t>
            </w:r>
          </w:p>
          <w:p w:rsidR="000C4BAA" w:rsidRPr="00014C2F" w:rsidRDefault="00A64096" w:rsidP="000C4BAA">
            <w:pPr>
              <w:pStyle w:val="Default"/>
            </w:pPr>
            <w:r w:rsidRPr="00014C2F">
              <w:rPr>
                <w:rFonts w:eastAsiaTheme="minorEastAsia"/>
                <w:lang w:eastAsia="ru-RU"/>
              </w:rPr>
              <w:t>-</w:t>
            </w:r>
            <w:r w:rsidRPr="00A64096">
              <w:rPr>
                <w:rFonts w:eastAsiaTheme="minorEastAsia"/>
                <w:lang w:eastAsia="ru-RU"/>
              </w:rPr>
              <w:t>Почему они полезные? (делают человека … )</w:t>
            </w:r>
            <w:r w:rsidR="00231B9E">
              <w:rPr>
                <w:rFonts w:eastAsiaTheme="minorEastAsia"/>
                <w:lang w:eastAsia="ru-RU"/>
              </w:rPr>
              <w:br/>
              <w:t>Делать зарядку – это полезная привычка, так давайте же сделаем ее.</w:t>
            </w:r>
            <w:r w:rsidRPr="00014C2F">
              <w:rPr>
                <w:rFonts w:eastAsiaTheme="minorEastAsia"/>
                <w:lang w:eastAsia="ru-RU"/>
              </w:rPr>
              <w:br/>
              <w:t>-Фузкультминутка</w:t>
            </w:r>
            <w:r w:rsidR="000C4BAA" w:rsidRPr="00014C2F">
              <w:rPr>
                <w:rFonts w:eastAsiaTheme="minorEastAsia"/>
                <w:lang w:eastAsia="ru-RU"/>
              </w:rPr>
              <w:br/>
              <w:t>-</w:t>
            </w:r>
            <w:r w:rsidR="000C4BAA" w:rsidRPr="00014C2F">
              <w:t xml:space="preserve"> А сейчас давайте определим, какими привычками обладали герои следующих стихотворных строк: я вам прочитаю, а вы попробуйте догадаться о полезных или вредных привычках идёт речь.</w:t>
            </w:r>
            <w:r w:rsidR="000C4BAA" w:rsidRPr="00014C2F">
              <w:br/>
              <w:t xml:space="preserve">- В. Лившиц « </w:t>
            </w:r>
            <w:r w:rsidR="000C4BAA" w:rsidRPr="00014C2F">
              <w:rPr>
                <w:b/>
                <w:bCs/>
              </w:rPr>
              <w:t>Неряха</w:t>
            </w:r>
            <w:r w:rsidR="000C4BAA" w:rsidRPr="00014C2F">
              <w:t xml:space="preserve">»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Тротуар ему не нужен,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Расстегнувши воротник,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По канавам и по лужам Он шагает напрямик!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Он портфель нести не хочет-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По земле его волочит.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Сполз ремень на левый бок.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Из штанины вырван клок.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Мне, признаться, непонятно,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Что он делал? Где он был?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Как на лбу возникли пятна Фиолетовых чернил?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Почему на брюках глина?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Почему фуражка блином И расстегнут воротник?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Кто он, этот ученик? </w:t>
            </w:r>
          </w:p>
          <w:p w:rsidR="000C4BAA" w:rsidRPr="00014C2F" w:rsidRDefault="000C4BAA" w:rsidP="000C4BAA">
            <w:pPr>
              <w:pStyle w:val="Default"/>
            </w:pP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Вредные привычки: (не умывался, был грязнулей, неряхой, не уважал труд других людей)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Какую привычку необходимо приобрести мальчику? (аккуратность)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- А. Усатова « Почему я не болею?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Почему я здоровее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>Всех ребят из нашего двора?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 Потому что утром</w:t>
            </w:r>
            <w:r w:rsidR="00C56C96" w:rsidRPr="00014C2F">
              <w:t xml:space="preserve"> </w:t>
            </w:r>
            <w:r w:rsidRPr="00014C2F">
              <w:t xml:space="preserve"> рано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lastRenderedPageBreak/>
              <w:t xml:space="preserve">Заниматься мне гимнастикой не лень.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 xml:space="preserve">Потому что водой из-под крана </w:t>
            </w:r>
          </w:p>
          <w:p w:rsidR="000C4BAA" w:rsidRPr="00014C2F" w:rsidRDefault="000C4BAA" w:rsidP="000C4BAA">
            <w:pPr>
              <w:pStyle w:val="Default"/>
            </w:pPr>
            <w:r w:rsidRPr="00014C2F">
              <w:t>Обливаюсь я каждый день!»  (Полезная привычка: Беречь своё здоровье , закалка)</w:t>
            </w:r>
          </w:p>
          <w:p w:rsidR="000C4BAA" w:rsidRPr="00014C2F" w:rsidRDefault="000C4BAA" w:rsidP="000C4BAA">
            <w:pPr>
              <w:pStyle w:val="Default"/>
              <w:rPr>
                <w:i/>
              </w:rPr>
            </w:pPr>
            <w:r w:rsidRPr="00014C2F">
              <w:t>- Мы прочитали и поговорили о разных привычках. Как вы думаете, а вам - ученикам эти привычки нужны? Каким они сделают ученика? (</w:t>
            </w:r>
            <w:r w:rsidRPr="00014C2F">
              <w:rPr>
                <w:bCs/>
                <w:i/>
                <w:iCs/>
              </w:rPr>
              <w:t>аккуратным,</w:t>
            </w:r>
          </w:p>
          <w:p w:rsidR="000C4BAA" w:rsidRPr="00014C2F" w:rsidRDefault="000C4BAA" w:rsidP="000C4BAA">
            <w:pPr>
              <w:pStyle w:val="Default"/>
              <w:rPr>
                <w:bCs/>
                <w:iCs/>
              </w:rPr>
            </w:pPr>
            <w:r w:rsidRPr="00014C2F">
              <w:rPr>
                <w:bCs/>
                <w:i/>
                <w:iCs/>
              </w:rPr>
              <w:t>трудолюбивым,                                                                                  заботящимся своём здоровье.</w:t>
            </w:r>
            <w:r w:rsidRPr="00014C2F">
              <w:rPr>
                <w:bCs/>
                <w:iCs/>
              </w:rPr>
              <w:t>)</w:t>
            </w:r>
          </w:p>
          <w:p w:rsidR="002E6E3D" w:rsidRPr="00014C2F" w:rsidRDefault="000C4BAA" w:rsidP="002E6E3D">
            <w:pPr>
              <w:pStyle w:val="Default"/>
              <w:rPr>
                <w:bCs/>
                <w:iCs/>
              </w:rPr>
            </w:pPr>
            <w:r w:rsidRPr="00014C2F">
              <w:rPr>
                <w:bCs/>
                <w:iCs/>
              </w:rPr>
              <w:t>-</w:t>
            </w:r>
            <w:r w:rsidR="002E6E3D" w:rsidRPr="00014C2F">
              <w:rPr>
                <w:bCs/>
                <w:iCs/>
              </w:rPr>
              <w:t xml:space="preserve">А теперь давайте поговорим о более пагубных вредных привычках. </w:t>
            </w:r>
            <w:r w:rsidR="002E6E3D" w:rsidRPr="00014C2F">
              <w:rPr>
                <w:bCs/>
                <w:iCs/>
              </w:rPr>
              <w:br/>
              <w:t>Давайте посмотрим на слайд</w:t>
            </w:r>
            <w:r w:rsidR="002E6E3D" w:rsidRPr="00014C2F">
              <w:rPr>
                <w:bCs/>
                <w:iCs/>
              </w:rPr>
              <w:br/>
              <w:t>-</w:t>
            </w:r>
            <w:r w:rsidR="002E6E3D" w:rsidRPr="00014C2F">
              <w:t xml:space="preserve"> </w:t>
            </w:r>
            <w:r w:rsidR="002E6E3D" w:rsidRPr="00014C2F">
              <w:rPr>
                <w:bCs/>
                <w:iCs/>
              </w:rPr>
              <w:t>„Кто курит табак, тот сам себе враг".</w:t>
            </w:r>
          </w:p>
          <w:p w:rsidR="002E6E3D" w:rsidRPr="00014C2F" w:rsidRDefault="002E6E3D" w:rsidP="002E6E3D">
            <w:pPr>
              <w:pStyle w:val="Default"/>
              <w:rPr>
                <w:bCs/>
                <w:iCs/>
              </w:rPr>
            </w:pPr>
            <w:r w:rsidRPr="00014C2F">
              <w:rPr>
                <w:bCs/>
                <w:iCs/>
              </w:rPr>
              <w:t>А эта поговорка о чем нам говорит?</w:t>
            </w:r>
          </w:p>
          <w:p w:rsidR="002E6E3D" w:rsidRPr="00014C2F" w:rsidRDefault="002E6E3D" w:rsidP="002E6E3D">
            <w:pPr>
              <w:pStyle w:val="Default"/>
              <w:rPr>
                <w:bCs/>
                <w:iCs/>
              </w:rPr>
            </w:pPr>
            <w:r w:rsidRPr="00014C2F">
              <w:rPr>
                <w:bCs/>
                <w:iCs/>
              </w:rPr>
              <w:t>К сожаленью, почти у всех людей есть вредные привычки, К ним относится и курение. Закурить первую в жизни сигарету многие ребята пробуют в 10 - 14 лет, а некоторые и раньше.</w:t>
            </w:r>
          </w:p>
          <w:p w:rsidR="000C4BAA" w:rsidRPr="00014C2F" w:rsidRDefault="004553D7" w:rsidP="002E6E3D">
            <w:pPr>
              <w:pStyle w:val="Default"/>
            </w:pPr>
            <w:r w:rsidRPr="00014C2F">
              <w:rPr>
                <w:bCs/>
                <w:iCs/>
              </w:rPr>
              <w:t>- Почему же они пробуют курить, как вы думаете?(ответы детей)</w:t>
            </w:r>
          </w:p>
          <w:p w:rsidR="004553D7" w:rsidRPr="004553D7" w:rsidRDefault="004553D7" w:rsidP="004553D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4C2F">
              <w:rPr>
                <w:color w:val="000000"/>
                <w:sz w:val="24"/>
                <w:szCs w:val="24"/>
              </w:rPr>
              <w:br/>
              <w:t>-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т послушайте, что стало с цаплей, которая попробовала курить.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4553D7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Цапля - курильщица</w:t>
            </w:r>
            <w:r w:rsidRPr="004553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Жила цапля на болоте.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ходила на охоту.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вежей травки пощипать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Да лягушек погонять.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И могла стоять носатая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Целый день в воде, Как статуя.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кучно стало цапле жить,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Цапля начала курить...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йдет цапля на болото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-Ну, какая тут охота?!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тал у цапли бледный вид,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И пропал вдруг аппетит!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Так курила цапля лето,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Хоть и знала: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редно это!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тало вскоре цапле плохо: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Цапля чахла, цапля сохла.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К осени бедняга сдохла...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А могла бы долго жить!</w:t>
            </w:r>
            <w:r w:rsidRPr="004553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53D7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И зачем было курить?</w:t>
            </w:r>
            <w:r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-Табак губительно действует не только на животных, но и на растения. Если поливать растения крепким настоем табака, то они погибнут. Учёные различных стран мира доказали, что курение приводит к отравлению организма человека.  - Как вы думаете, какие органы человека страдают от табачного дыма?(зубы, язык, лёгкие, сердце, мозг.)</w:t>
            </w:r>
            <w:r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-А теперь давайте подумаем и ответим, что делать, если:</w:t>
            </w:r>
            <w:r w:rsidR="00263386"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-Друг предлагает вам закурить.</w:t>
            </w:r>
            <w:r w:rsidR="00263386"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Вы едете в поезде. Там есть знак «Не курить», но мужчина к</w:t>
            </w:r>
            <w:r w:rsidR="00263386"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рит и дым попадает вам в лицо.</w:t>
            </w:r>
            <w:r w:rsidR="00263386"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-</w:t>
            </w:r>
            <w:r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знакомый человек попр</w:t>
            </w:r>
            <w:r w:rsidR="00263386"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ил вас сбегать за сигаретами.</w:t>
            </w:r>
            <w:r w:rsidR="00263386"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Не менее вреден алкоголь. От него тоже страдают внутренние органы, а особенно мозг. Отравление мозга приводит к тому, что человек просто-напросто глупеет, у него ухудшается память, он труднее усваивает новое.</w:t>
            </w:r>
            <w:r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-</w:t>
            </w:r>
            <w:r w:rsidR="00263386"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 что запомните, ребята, что с</w:t>
            </w:r>
            <w:r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лый не тот, кто научился пить, курить, а тот, кто сумел отказаться от этого и помог это сделать другим.</w:t>
            </w:r>
            <w:r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-Давайте повернёмся друг к другу, улыбнёмся и скажем: «Будь здоров!»</w:t>
            </w:r>
            <w:r w:rsidR="00263386" w:rsidRPr="00014C2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  <w:p w:rsidR="00CB2F46" w:rsidRPr="00014C2F" w:rsidRDefault="00CB2F46" w:rsidP="00CB2F46">
            <w:pPr>
              <w:pStyle w:val="Default"/>
            </w:pPr>
          </w:p>
          <w:p w:rsidR="00CB2F46" w:rsidRPr="00CB2F46" w:rsidRDefault="00CB2F46" w:rsidP="00CB2F46">
            <w:pPr>
              <w:ind w:firstLine="0"/>
              <w:jc w:val="left"/>
              <w:rPr>
                <w:rFonts w:eastAsiaTheme="minorEastAsia"/>
                <w:sz w:val="24"/>
                <w:szCs w:val="24"/>
                <w:lang w:eastAsia="ru-RU"/>
              </w:rPr>
            </w:pPr>
          </w:p>
          <w:p w:rsidR="00CB2F46" w:rsidRPr="00014C2F" w:rsidRDefault="00CB2F46" w:rsidP="00CB2F46">
            <w:pPr>
              <w:pStyle w:val="a6"/>
              <w:spacing w:line="360" w:lineRule="auto"/>
              <w:rPr>
                <w:sz w:val="24"/>
                <w:szCs w:val="24"/>
              </w:rPr>
            </w:pPr>
          </w:p>
          <w:p w:rsidR="00737559" w:rsidRPr="00014C2F" w:rsidRDefault="00737559" w:rsidP="00737559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</w:p>
          <w:p w:rsidR="00466985" w:rsidRPr="00014C2F" w:rsidRDefault="00737559" w:rsidP="00465CCB">
            <w:pPr>
              <w:pStyle w:val="a6"/>
              <w:spacing w:line="360" w:lineRule="auto"/>
              <w:ind w:firstLine="0"/>
              <w:rPr>
                <w:sz w:val="24"/>
                <w:szCs w:val="24"/>
              </w:rPr>
            </w:pPr>
            <w:r w:rsidRPr="00014C2F">
              <w:rPr>
                <w:i/>
                <w:sz w:val="24"/>
                <w:szCs w:val="24"/>
              </w:rPr>
              <w:br/>
            </w:r>
          </w:p>
        </w:tc>
        <w:tc>
          <w:tcPr>
            <w:tcW w:w="2126" w:type="dxa"/>
            <w:gridSpan w:val="2"/>
          </w:tcPr>
          <w:p w:rsidR="00466985" w:rsidRPr="00014C2F" w:rsidRDefault="00466985" w:rsidP="000E49B1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F0CA6" w:rsidRPr="00014C2F" w:rsidRDefault="00FF0CA6" w:rsidP="000E49B1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F0CA6" w:rsidRPr="00014C2F" w:rsidRDefault="00FF0CA6" w:rsidP="000E49B1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F0CA6" w:rsidRPr="00014C2F" w:rsidRDefault="00FF0CA6" w:rsidP="000E49B1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F0CA6" w:rsidRPr="00014C2F" w:rsidRDefault="00FF0CA6" w:rsidP="000E49B1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F0CA6" w:rsidRPr="00014C2F" w:rsidRDefault="00FF0CA6" w:rsidP="000E49B1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F0CA6" w:rsidRPr="00014C2F" w:rsidRDefault="00FF0CA6" w:rsidP="000E49B1">
            <w:pPr>
              <w:spacing w:before="100" w:beforeAutospacing="1" w:after="100" w:afterAutospacing="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F0CA6" w:rsidRPr="00014C2F" w:rsidRDefault="00FF0CA6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014C2F">
              <w:rPr>
                <w:sz w:val="24"/>
                <w:szCs w:val="24"/>
              </w:rPr>
              <w:t>различать вредные и полезные привычки, осуществлять самопроверку;</w:t>
            </w: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33EDA" w:rsidRPr="00014C2F" w:rsidRDefault="00533EDA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014C2F">
              <w:rPr>
                <w:sz w:val="24"/>
                <w:szCs w:val="24"/>
              </w:rPr>
              <w:t xml:space="preserve">различать </w:t>
            </w:r>
            <w:r w:rsidRPr="00014C2F">
              <w:rPr>
                <w:sz w:val="24"/>
                <w:szCs w:val="24"/>
              </w:rPr>
              <w:lastRenderedPageBreak/>
              <w:t>вредные и полезные привычки,</w:t>
            </w: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</w:p>
          <w:p w:rsidR="0056155D" w:rsidRPr="00014C2F" w:rsidRDefault="0056155D" w:rsidP="000E49B1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014C2F">
              <w:rPr>
                <w:sz w:val="24"/>
                <w:szCs w:val="24"/>
              </w:rPr>
              <w:t xml:space="preserve">формирование </w:t>
            </w:r>
            <w:r w:rsidRPr="00014C2F">
              <w:rPr>
                <w:sz w:val="24"/>
                <w:szCs w:val="24"/>
              </w:rPr>
              <w:lastRenderedPageBreak/>
              <w:t>установки на безопасный, здоровый образ жизни</w:t>
            </w:r>
          </w:p>
        </w:tc>
        <w:tc>
          <w:tcPr>
            <w:tcW w:w="2126" w:type="dxa"/>
          </w:tcPr>
          <w:p w:rsidR="00466985" w:rsidRPr="00014C2F" w:rsidRDefault="00466985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DA" w:rsidRPr="00014C2F" w:rsidRDefault="00533EDA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­следственные связи, обобщать и делать выводы.</w:t>
            </w: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332C3" w:rsidRPr="00014C2F" w:rsidRDefault="0056155D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</w:t>
            </w: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C3" w:rsidRPr="00014C2F" w:rsidRDefault="00D332C3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247" w:rsidRPr="00014C2F" w:rsidRDefault="00AE7247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7" w:rsidRPr="00014C2F" w:rsidRDefault="00AE7247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7" w:rsidRPr="00014C2F" w:rsidRDefault="00AE7247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7" w:rsidRPr="00014C2F" w:rsidRDefault="00AE7247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7" w:rsidRPr="00014C2F" w:rsidRDefault="00AE7247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7" w:rsidRPr="00014C2F" w:rsidRDefault="00AE7247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7" w:rsidRPr="009F58C9" w:rsidRDefault="004F6BF6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AE7247" w:rsidRPr="00014C2F" w:rsidRDefault="00AE7247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7" w:rsidRPr="00014C2F" w:rsidRDefault="00AE7247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7" w:rsidRPr="00014C2F" w:rsidRDefault="00AE7247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7" w:rsidRPr="00014C2F" w:rsidRDefault="00AE7247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247" w:rsidRPr="00014C2F" w:rsidRDefault="00AE7247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4F6BF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C" w:rsidRDefault="00CC154C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C" w:rsidRDefault="00CC154C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54C" w:rsidRDefault="00CC154C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4F6BF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CB2F4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46" w:rsidRPr="00014C2F" w:rsidRDefault="004F6BF6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3D" w:rsidRPr="00014C2F" w:rsidRDefault="002E6E3D" w:rsidP="000E49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4C2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</w:tc>
      </w:tr>
      <w:tr w:rsidR="00466985" w:rsidRPr="008536F4" w:rsidTr="0097435A">
        <w:trPr>
          <w:trHeight w:val="77"/>
        </w:trPr>
        <w:tc>
          <w:tcPr>
            <w:tcW w:w="675" w:type="dxa"/>
          </w:tcPr>
          <w:p w:rsidR="00466985" w:rsidRPr="008536F4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8536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418" w:type="dxa"/>
          </w:tcPr>
          <w:p w:rsidR="00466985" w:rsidRPr="008536F4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8536F4">
              <w:rPr>
                <w:rFonts w:ascii="Times New Roman" w:hAnsi="Times New Roman" w:cs="Times New Roman"/>
                <w:sz w:val="24"/>
                <w:szCs w:val="28"/>
              </w:rPr>
              <w:t>Итог</w:t>
            </w:r>
          </w:p>
        </w:tc>
        <w:tc>
          <w:tcPr>
            <w:tcW w:w="6804" w:type="dxa"/>
          </w:tcPr>
          <w:p w:rsidR="003A2DD1" w:rsidRDefault="00674B8E" w:rsidP="00263386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– </w:t>
            </w:r>
            <w:r w:rsidR="003A2DD1">
              <w:rPr>
                <w:rFonts w:eastAsia="Times New Roman"/>
                <w:sz w:val="28"/>
                <w:szCs w:val="28"/>
                <w:lang w:eastAsia="ru-RU"/>
              </w:rPr>
              <w:t>Наше занятие подходит к концу, и чтобы закрепить знания я предлагаю вам посмотреть мультфильм и определить, какие привычки были у героев мультфильма?</w:t>
            </w:r>
            <w:r w:rsidR="00263386" w:rsidRPr="00263386">
              <w:rPr>
                <w:rFonts w:eastAsia="Times New Roman"/>
                <w:sz w:val="28"/>
                <w:szCs w:val="28"/>
                <w:lang w:eastAsia="ru-RU"/>
              </w:rPr>
              <w:br/>
            </w:r>
          </w:p>
          <w:p w:rsidR="00263386" w:rsidRPr="00263386" w:rsidRDefault="00263386" w:rsidP="00263386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63386">
              <w:rPr>
                <w:rFonts w:eastAsia="Times New Roman"/>
                <w:sz w:val="28"/>
                <w:szCs w:val="28"/>
                <w:lang w:eastAsia="ru-RU"/>
              </w:rPr>
              <w:t>– Итак, о чем говорили сегодня?</w:t>
            </w:r>
            <w:r w:rsidRPr="00263386">
              <w:rPr>
                <w:rFonts w:eastAsia="Times New Roman"/>
                <w:sz w:val="28"/>
                <w:szCs w:val="28"/>
                <w:lang w:eastAsia="ru-RU"/>
              </w:rPr>
              <w:br/>
              <w:t>– Какие привычки называют полезными?</w:t>
            </w:r>
            <w:r w:rsidRPr="00263386">
              <w:rPr>
                <w:rFonts w:eastAsia="Times New Roman"/>
                <w:sz w:val="28"/>
                <w:szCs w:val="28"/>
                <w:lang w:eastAsia="ru-RU"/>
              </w:rPr>
              <w:br/>
              <w:t>– Какие вредными?</w:t>
            </w:r>
            <w:r w:rsidRPr="00263386">
              <w:rPr>
                <w:rFonts w:eastAsia="Times New Roman"/>
                <w:sz w:val="28"/>
                <w:szCs w:val="28"/>
                <w:lang w:eastAsia="ru-RU"/>
              </w:rPr>
              <w:br/>
              <w:t>– К чему приводят вредные привычки?</w:t>
            </w:r>
            <w:r w:rsidRPr="00263386">
              <w:rPr>
                <w:rFonts w:eastAsia="Times New Roman"/>
                <w:sz w:val="28"/>
                <w:szCs w:val="28"/>
                <w:lang w:eastAsia="ru-RU"/>
              </w:rPr>
              <w:br/>
              <w:t xml:space="preserve">– Может ли человек сам избавиться от вредной </w:t>
            </w:r>
            <w:r w:rsidRPr="0026338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привычки? Что для этого необходимо сделать? </w:t>
            </w:r>
            <w:r w:rsidRPr="00263386">
              <w:rPr>
                <w:rFonts w:eastAsia="Times New Roman"/>
                <w:sz w:val="28"/>
                <w:szCs w:val="28"/>
                <w:lang w:eastAsia="ru-RU"/>
              </w:rPr>
              <w:br/>
              <w:t>– Какие основные выводы можем сделать?</w:t>
            </w:r>
          </w:p>
          <w:p w:rsidR="00263386" w:rsidRPr="00263386" w:rsidRDefault="00263386" w:rsidP="00263386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6338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ыводы</w:t>
            </w:r>
          </w:p>
          <w:p w:rsidR="00263386" w:rsidRPr="00263386" w:rsidRDefault="00263386" w:rsidP="00263386">
            <w:pPr>
              <w:spacing w:after="200" w:line="276" w:lineRule="auto"/>
              <w:ind w:left="720"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263386">
              <w:rPr>
                <w:rFonts w:eastAsia="Times New Roman"/>
                <w:sz w:val="28"/>
                <w:szCs w:val="28"/>
                <w:lang w:eastAsia="ru-RU"/>
              </w:rPr>
              <w:t>Существуют разные привычки: полезные и вредные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br/>
              <w:t>-</w:t>
            </w:r>
            <w:r w:rsidRPr="00263386">
              <w:rPr>
                <w:rFonts w:eastAsia="Times New Roman"/>
                <w:sz w:val="28"/>
                <w:szCs w:val="28"/>
                <w:lang w:eastAsia="ru-RU"/>
              </w:rPr>
              <w:t>Хорошие привычки можно в себе разви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br/>
              <w:t>-</w:t>
            </w:r>
            <w:r w:rsidRPr="00263386">
              <w:rPr>
                <w:rFonts w:eastAsia="Times New Roman"/>
                <w:sz w:val="28"/>
                <w:szCs w:val="28"/>
                <w:lang w:eastAsia="ru-RU"/>
              </w:rPr>
              <w:t>Надо стараться вести себя так, чтобы не приобретать плохих привычек.</w:t>
            </w:r>
          </w:p>
          <w:p w:rsidR="00263386" w:rsidRPr="00263386" w:rsidRDefault="00263386" w:rsidP="0026338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6338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иметь вредной привычки помогает сила воли.</w:t>
            </w:r>
          </w:p>
          <w:p w:rsidR="00263386" w:rsidRPr="00263386" w:rsidRDefault="00263386" w:rsidP="0026338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63386">
              <w:rPr>
                <w:color w:val="000000"/>
                <w:sz w:val="28"/>
                <w:szCs w:val="28"/>
              </w:rPr>
              <w:t xml:space="preserve">Какие привычки человек посеял и вырастил в себе, такие плоды и будет пожинать всю жизнь. </w:t>
            </w:r>
          </w:p>
          <w:p w:rsidR="00466985" w:rsidRPr="00832192" w:rsidRDefault="00466985" w:rsidP="002838F8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66985" w:rsidRPr="002F28DE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6985" w:rsidRPr="002F28DE" w:rsidRDefault="00466985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985" w:rsidRPr="008536F4" w:rsidRDefault="004F6BF6" w:rsidP="002178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</w:tr>
      <w:tr w:rsidR="00466985" w:rsidRPr="008536F4" w:rsidTr="00466985">
        <w:tc>
          <w:tcPr>
            <w:tcW w:w="675" w:type="dxa"/>
          </w:tcPr>
          <w:p w:rsidR="00466985" w:rsidRPr="008536F4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1418" w:type="dxa"/>
          </w:tcPr>
          <w:p w:rsidR="00466985" w:rsidRPr="008536F4" w:rsidRDefault="00466985" w:rsidP="0021781E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флексия</w:t>
            </w:r>
          </w:p>
        </w:tc>
        <w:tc>
          <w:tcPr>
            <w:tcW w:w="6804" w:type="dxa"/>
          </w:tcPr>
          <w:p w:rsidR="00CA66C9" w:rsidRPr="00C06A01" w:rsidRDefault="00263386" w:rsidP="003178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продолжите фраз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я узнал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мне понравилось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мне запомн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теперь я могу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мне было трудно…</w:t>
            </w:r>
          </w:p>
        </w:tc>
        <w:tc>
          <w:tcPr>
            <w:tcW w:w="2126" w:type="dxa"/>
            <w:gridSpan w:val="2"/>
          </w:tcPr>
          <w:p w:rsidR="00466985" w:rsidRPr="000C365D" w:rsidRDefault="000C365D" w:rsidP="002178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делать самоанализ</w:t>
            </w:r>
          </w:p>
        </w:tc>
        <w:tc>
          <w:tcPr>
            <w:tcW w:w="2126" w:type="dxa"/>
          </w:tcPr>
          <w:p w:rsidR="00466985" w:rsidRPr="008536F4" w:rsidRDefault="00466985" w:rsidP="002178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66985" w:rsidRPr="008536F4" w:rsidRDefault="00466985" w:rsidP="002178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1FF5" w:rsidRDefault="00721FF5" w:rsidP="002D0E72">
      <w:pPr>
        <w:spacing w:before="100" w:beforeAutospacing="1" w:after="100" w:afterAutospacing="1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A66C9" w:rsidRDefault="00CA66C9" w:rsidP="002D0E72">
      <w:pPr>
        <w:spacing w:before="100" w:beforeAutospacing="1" w:after="100" w:afterAutospacing="1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A66C9" w:rsidRDefault="00CA66C9" w:rsidP="002D0E72">
      <w:pPr>
        <w:spacing w:before="100" w:beforeAutospacing="1" w:after="100" w:afterAutospacing="1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A66C9" w:rsidRDefault="00CA66C9" w:rsidP="002D0E72">
      <w:pPr>
        <w:spacing w:before="100" w:beforeAutospacing="1" w:after="100" w:afterAutospacing="1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73ECB" w:rsidRDefault="00FF0CA6" w:rsidP="00263386">
      <w:pPr>
        <w:spacing w:before="100" w:beforeAutospacing="1" w:after="100" w:afterAutospacing="1"/>
        <w:ind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</w:p>
    <w:p w:rsidR="00926E6C" w:rsidRPr="002D0E72" w:rsidRDefault="00926E6C" w:rsidP="00173ECB">
      <w:pPr>
        <w:spacing w:before="100" w:beforeAutospacing="1" w:after="100" w:afterAutospacing="1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D0E72">
        <w:rPr>
          <w:rFonts w:eastAsia="Times New Roman"/>
          <w:color w:val="000000"/>
          <w:sz w:val="28"/>
          <w:szCs w:val="28"/>
          <w:lang w:eastAsia="ru-RU"/>
        </w:rPr>
        <w:lastRenderedPageBreak/>
        <w:t>Государственное автономное профессиональное образовательное учреждение Новосибирской области</w:t>
      </w:r>
    </w:p>
    <w:p w:rsidR="00926E6C" w:rsidRPr="002D0E72" w:rsidRDefault="00926E6C" w:rsidP="002D0E72">
      <w:pPr>
        <w:spacing w:before="100" w:beforeAutospacing="1" w:after="100" w:afterAutospacing="1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D0E72">
        <w:rPr>
          <w:rFonts w:eastAsia="Times New Roman"/>
          <w:color w:val="000000"/>
          <w:sz w:val="28"/>
          <w:szCs w:val="28"/>
          <w:lang w:eastAsia="ru-RU"/>
        </w:rPr>
        <w:t>«Карасукский педагогический колледж»</w:t>
      </w:r>
    </w:p>
    <w:p w:rsidR="00926E6C" w:rsidRPr="002D0E72" w:rsidRDefault="00926E6C" w:rsidP="002D0E72">
      <w:pPr>
        <w:spacing w:before="100" w:beforeAutospacing="1" w:after="100" w:afterAutospacing="1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D0E72">
        <w:rPr>
          <w:rFonts w:eastAsia="Times New Roman"/>
          <w:color w:val="000000"/>
          <w:sz w:val="28"/>
          <w:szCs w:val="28"/>
          <w:lang w:eastAsia="ru-RU"/>
        </w:rPr>
        <w:t>Конспект внеклассного занятия</w:t>
      </w:r>
    </w:p>
    <w:p w:rsidR="00926E6C" w:rsidRPr="002D0E72" w:rsidRDefault="00926E6C" w:rsidP="00263386">
      <w:pPr>
        <w:spacing w:before="100" w:beforeAutospacing="1" w:after="100" w:afterAutospacing="1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2D0E72">
        <w:rPr>
          <w:rFonts w:eastAsia="Times New Roman"/>
          <w:b/>
          <w:color w:val="000000"/>
          <w:sz w:val="28"/>
          <w:szCs w:val="28"/>
          <w:lang w:eastAsia="ru-RU"/>
        </w:rPr>
        <w:t>Тема:</w:t>
      </w:r>
      <w:r w:rsidRPr="002D0E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63386">
        <w:rPr>
          <w:rFonts w:eastAsia="Times New Roman"/>
          <w:color w:val="000000"/>
          <w:sz w:val="28"/>
          <w:szCs w:val="28"/>
          <w:lang w:eastAsia="ru-RU"/>
        </w:rPr>
        <w:t>Вредные привычки-враги твоей судьбы.</w:t>
      </w:r>
    </w:p>
    <w:p w:rsidR="002D0E72" w:rsidRPr="002D0E72" w:rsidRDefault="002D0E72" w:rsidP="002D0E72">
      <w:pPr>
        <w:spacing w:before="100" w:beforeAutospacing="1" w:after="100" w:afterAutospacing="1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2D0E72" w:rsidRPr="002D0E72" w:rsidRDefault="002D0E72" w:rsidP="002D0E72">
      <w:pPr>
        <w:spacing w:before="100" w:beforeAutospacing="1" w:after="100" w:afterAutospacing="1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2D0E72" w:rsidRPr="002D0E72" w:rsidRDefault="002D0E72" w:rsidP="002D0E72">
      <w:pPr>
        <w:spacing w:before="100" w:beforeAutospacing="1" w:after="100" w:afterAutospacing="1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173ECB" w:rsidRDefault="00173ECB" w:rsidP="002D0E72">
      <w:pPr>
        <w:spacing w:before="100" w:beforeAutospacing="1" w:after="100" w:afterAutospacing="1"/>
        <w:ind w:firstLine="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173ECB" w:rsidRDefault="00173ECB" w:rsidP="002D0E72">
      <w:pPr>
        <w:spacing w:before="100" w:beforeAutospacing="1" w:after="100" w:afterAutospacing="1"/>
        <w:ind w:firstLine="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173ECB" w:rsidRDefault="00173ECB" w:rsidP="002D0E72">
      <w:pPr>
        <w:spacing w:before="100" w:beforeAutospacing="1" w:after="100" w:afterAutospacing="1"/>
        <w:ind w:firstLine="0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926E6C" w:rsidRPr="002D0E72" w:rsidRDefault="00926E6C" w:rsidP="002D0E72">
      <w:pPr>
        <w:spacing w:before="100" w:beforeAutospacing="1" w:after="100" w:afterAutospacing="1"/>
        <w:ind w:firstLine="0"/>
        <w:jc w:val="right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D0E72">
        <w:rPr>
          <w:rFonts w:eastAsia="Times New Roman"/>
          <w:color w:val="000000"/>
          <w:sz w:val="28"/>
          <w:szCs w:val="28"/>
          <w:lang w:eastAsia="ru-RU"/>
        </w:rPr>
        <w:t>Разработала: студентка 202 группы</w:t>
      </w:r>
      <w:r w:rsidR="00FF0CA6">
        <w:rPr>
          <w:rFonts w:eastAsia="Times New Roman"/>
          <w:color w:val="000000"/>
          <w:sz w:val="28"/>
          <w:szCs w:val="28"/>
          <w:lang w:eastAsia="ru-RU"/>
        </w:rPr>
        <w:br/>
        <w:t>Чалыш Елена Николаевна</w:t>
      </w:r>
    </w:p>
    <w:p w:rsidR="00926E6C" w:rsidRPr="002D0E72" w:rsidRDefault="00926E6C" w:rsidP="002D0E72">
      <w:pPr>
        <w:spacing w:before="100" w:beforeAutospacing="1" w:after="100" w:afterAutospacing="1"/>
        <w:ind w:firstLine="0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2D0E72">
        <w:rPr>
          <w:rFonts w:eastAsia="Times New Roman"/>
          <w:color w:val="000000"/>
          <w:sz w:val="28"/>
          <w:szCs w:val="28"/>
          <w:lang w:eastAsia="ru-RU"/>
        </w:rPr>
        <w:t>Методист: ____________</w:t>
      </w:r>
    </w:p>
    <w:p w:rsidR="00A86E86" w:rsidRPr="002D0E72" w:rsidRDefault="00FF0CA6" w:rsidP="00FF0CA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хно Галина Васильевна</w:t>
      </w:r>
    </w:p>
    <w:sectPr w:rsidR="00A86E86" w:rsidRPr="002D0E72" w:rsidSect="00B922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4035"/>
    <w:multiLevelType w:val="hybridMultilevel"/>
    <w:tmpl w:val="FDF66B52"/>
    <w:lvl w:ilvl="0" w:tplc="0F00C23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4671"/>
    <w:multiLevelType w:val="hybridMultilevel"/>
    <w:tmpl w:val="9CE0D9BC"/>
    <w:lvl w:ilvl="0" w:tplc="F75C13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B49"/>
    <w:multiLevelType w:val="multilevel"/>
    <w:tmpl w:val="E0B2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62F74"/>
    <w:multiLevelType w:val="multilevel"/>
    <w:tmpl w:val="5F8050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50F66"/>
    <w:multiLevelType w:val="multilevel"/>
    <w:tmpl w:val="C24C8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27C00"/>
    <w:multiLevelType w:val="multilevel"/>
    <w:tmpl w:val="E03AD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46AB3"/>
    <w:multiLevelType w:val="hybridMultilevel"/>
    <w:tmpl w:val="2EF0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021AF"/>
    <w:multiLevelType w:val="multilevel"/>
    <w:tmpl w:val="E0769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84DCB"/>
    <w:multiLevelType w:val="hybridMultilevel"/>
    <w:tmpl w:val="4FAAA054"/>
    <w:lvl w:ilvl="0" w:tplc="0F00C23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A4381"/>
    <w:multiLevelType w:val="multilevel"/>
    <w:tmpl w:val="FADA1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923CE"/>
    <w:multiLevelType w:val="multilevel"/>
    <w:tmpl w:val="AEC419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47857"/>
    <w:multiLevelType w:val="hybridMultilevel"/>
    <w:tmpl w:val="7426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65B3D"/>
    <w:multiLevelType w:val="multilevel"/>
    <w:tmpl w:val="E10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260D89"/>
    <w:multiLevelType w:val="multilevel"/>
    <w:tmpl w:val="FD7E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E715FC"/>
    <w:multiLevelType w:val="multilevel"/>
    <w:tmpl w:val="573E7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8F4A74"/>
    <w:multiLevelType w:val="multilevel"/>
    <w:tmpl w:val="20B0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D35F34"/>
    <w:multiLevelType w:val="multilevel"/>
    <w:tmpl w:val="383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317C9B"/>
    <w:multiLevelType w:val="multilevel"/>
    <w:tmpl w:val="023E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954A74"/>
    <w:multiLevelType w:val="multilevel"/>
    <w:tmpl w:val="0CA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17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5"/>
  </w:num>
  <w:num w:numId="13">
    <w:abstractNumId w:val="16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1781E"/>
    <w:rsid w:val="00004CA0"/>
    <w:rsid w:val="00005E1B"/>
    <w:rsid w:val="000147E8"/>
    <w:rsid w:val="00014BD0"/>
    <w:rsid w:val="00014C2F"/>
    <w:rsid w:val="00016543"/>
    <w:rsid w:val="00016D5E"/>
    <w:rsid w:val="00023DFF"/>
    <w:rsid w:val="000517CA"/>
    <w:rsid w:val="000527C4"/>
    <w:rsid w:val="00056E5E"/>
    <w:rsid w:val="0007069D"/>
    <w:rsid w:val="00075B0B"/>
    <w:rsid w:val="0008427B"/>
    <w:rsid w:val="0009406E"/>
    <w:rsid w:val="00095910"/>
    <w:rsid w:val="000A2FB3"/>
    <w:rsid w:val="000A484D"/>
    <w:rsid w:val="000A566F"/>
    <w:rsid w:val="000B1530"/>
    <w:rsid w:val="000B7F28"/>
    <w:rsid w:val="000C365D"/>
    <w:rsid w:val="000C4BAA"/>
    <w:rsid w:val="000C4BDF"/>
    <w:rsid w:val="000D5100"/>
    <w:rsid w:val="000E49B1"/>
    <w:rsid w:val="000E4D2C"/>
    <w:rsid w:val="000F521D"/>
    <w:rsid w:val="00100732"/>
    <w:rsid w:val="0010141C"/>
    <w:rsid w:val="001175F9"/>
    <w:rsid w:val="00120AEC"/>
    <w:rsid w:val="001263FD"/>
    <w:rsid w:val="00126BE9"/>
    <w:rsid w:val="0013392E"/>
    <w:rsid w:val="00141A54"/>
    <w:rsid w:val="001521FC"/>
    <w:rsid w:val="0016766B"/>
    <w:rsid w:val="00173ECB"/>
    <w:rsid w:val="00190F7E"/>
    <w:rsid w:val="001A00CD"/>
    <w:rsid w:val="001A3216"/>
    <w:rsid w:val="001A47AE"/>
    <w:rsid w:val="001A5540"/>
    <w:rsid w:val="001B0E09"/>
    <w:rsid w:val="001B692A"/>
    <w:rsid w:val="001B693D"/>
    <w:rsid w:val="001C1754"/>
    <w:rsid w:val="001C306E"/>
    <w:rsid w:val="001C4F09"/>
    <w:rsid w:val="001C577D"/>
    <w:rsid w:val="001C6DF8"/>
    <w:rsid w:val="001E43AD"/>
    <w:rsid w:val="00202ABA"/>
    <w:rsid w:val="00204CFA"/>
    <w:rsid w:val="002050FD"/>
    <w:rsid w:val="00205E3F"/>
    <w:rsid w:val="0020610E"/>
    <w:rsid w:val="002133DA"/>
    <w:rsid w:val="0021781E"/>
    <w:rsid w:val="00221C97"/>
    <w:rsid w:val="002246E2"/>
    <w:rsid w:val="0022676F"/>
    <w:rsid w:val="0022704C"/>
    <w:rsid w:val="00231B9E"/>
    <w:rsid w:val="00233AAA"/>
    <w:rsid w:val="00234EE7"/>
    <w:rsid w:val="00247FF4"/>
    <w:rsid w:val="00250A0C"/>
    <w:rsid w:val="0025219B"/>
    <w:rsid w:val="00252EC7"/>
    <w:rsid w:val="00253486"/>
    <w:rsid w:val="002564CB"/>
    <w:rsid w:val="00260945"/>
    <w:rsid w:val="00263386"/>
    <w:rsid w:val="00264F10"/>
    <w:rsid w:val="00265957"/>
    <w:rsid w:val="002665C4"/>
    <w:rsid w:val="00273EDD"/>
    <w:rsid w:val="002749EC"/>
    <w:rsid w:val="00274D5D"/>
    <w:rsid w:val="002805B0"/>
    <w:rsid w:val="002838F8"/>
    <w:rsid w:val="00284A8A"/>
    <w:rsid w:val="00297E2F"/>
    <w:rsid w:val="002A333A"/>
    <w:rsid w:val="002A7903"/>
    <w:rsid w:val="002B4C91"/>
    <w:rsid w:val="002C2F81"/>
    <w:rsid w:val="002C6E47"/>
    <w:rsid w:val="002D0B6A"/>
    <w:rsid w:val="002D0E72"/>
    <w:rsid w:val="002D6376"/>
    <w:rsid w:val="002E6252"/>
    <w:rsid w:val="002E6E3D"/>
    <w:rsid w:val="002F28DE"/>
    <w:rsid w:val="00302B92"/>
    <w:rsid w:val="0031495E"/>
    <w:rsid w:val="00317804"/>
    <w:rsid w:val="0032751F"/>
    <w:rsid w:val="0033332B"/>
    <w:rsid w:val="00333DAE"/>
    <w:rsid w:val="00336C50"/>
    <w:rsid w:val="003439A3"/>
    <w:rsid w:val="00352F6A"/>
    <w:rsid w:val="003579ED"/>
    <w:rsid w:val="00360CB8"/>
    <w:rsid w:val="003618F0"/>
    <w:rsid w:val="003645FD"/>
    <w:rsid w:val="00364EE7"/>
    <w:rsid w:val="00367B82"/>
    <w:rsid w:val="00377C6E"/>
    <w:rsid w:val="0039463F"/>
    <w:rsid w:val="003A2DD1"/>
    <w:rsid w:val="003A5EC6"/>
    <w:rsid w:val="003B10F5"/>
    <w:rsid w:val="003B611E"/>
    <w:rsid w:val="003D5472"/>
    <w:rsid w:val="003E0F14"/>
    <w:rsid w:val="003F13E3"/>
    <w:rsid w:val="003F16B9"/>
    <w:rsid w:val="003F5B15"/>
    <w:rsid w:val="00402399"/>
    <w:rsid w:val="004133FD"/>
    <w:rsid w:val="00420A60"/>
    <w:rsid w:val="00422340"/>
    <w:rsid w:val="004270D4"/>
    <w:rsid w:val="0043315F"/>
    <w:rsid w:val="00436AAE"/>
    <w:rsid w:val="00437A8B"/>
    <w:rsid w:val="0044441D"/>
    <w:rsid w:val="00451A28"/>
    <w:rsid w:val="00452415"/>
    <w:rsid w:val="004553D7"/>
    <w:rsid w:val="00455F12"/>
    <w:rsid w:val="004606EE"/>
    <w:rsid w:val="004626A0"/>
    <w:rsid w:val="0046360C"/>
    <w:rsid w:val="00465CCB"/>
    <w:rsid w:val="00466985"/>
    <w:rsid w:val="00477E83"/>
    <w:rsid w:val="004A5FF4"/>
    <w:rsid w:val="004A6E9A"/>
    <w:rsid w:val="004B06B0"/>
    <w:rsid w:val="004B5AEB"/>
    <w:rsid w:val="004B5F52"/>
    <w:rsid w:val="004C0853"/>
    <w:rsid w:val="004D0DA5"/>
    <w:rsid w:val="004F09CF"/>
    <w:rsid w:val="004F10FD"/>
    <w:rsid w:val="004F14A5"/>
    <w:rsid w:val="004F2609"/>
    <w:rsid w:val="004F44E8"/>
    <w:rsid w:val="004F6BF6"/>
    <w:rsid w:val="00500BE1"/>
    <w:rsid w:val="005111BF"/>
    <w:rsid w:val="00511DAB"/>
    <w:rsid w:val="0051520C"/>
    <w:rsid w:val="00515EA3"/>
    <w:rsid w:val="00523EB7"/>
    <w:rsid w:val="00530335"/>
    <w:rsid w:val="00533EDA"/>
    <w:rsid w:val="00536A36"/>
    <w:rsid w:val="00550E94"/>
    <w:rsid w:val="0055438F"/>
    <w:rsid w:val="0056155D"/>
    <w:rsid w:val="005628F0"/>
    <w:rsid w:val="005800AA"/>
    <w:rsid w:val="00596377"/>
    <w:rsid w:val="00596F48"/>
    <w:rsid w:val="005B2AA0"/>
    <w:rsid w:val="005C29B6"/>
    <w:rsid w:val="005C340F"/>
    <w:rsid w:val="005C567B"/>
    <w:rsid w:val="005C622E"/>
    <w:rsid w:val="005C68ED"/>
    <w:rsid w:val="005D2157"/>
    <w:rsid w:val="005D4214"/>
    <w:rsid w:val="005D536D"/>
    <w:rsid w:val="005E17B0"/>
    <w:rsid w:val="005E3DBD"/>
    <w:rsid w:val="005E6083"/>
    <w:rsid w:val="005F01C3"/>
    <w:rsid w:val="005F1794"/>
    <w:rsid w:val="005F38A1"/>
    <w:rsid w:val="005F60D5"/>
    <w:rsid w:val="005F6106"/>
    <w:rsid w:val="00601A1C"/>
    <w:rsid w:val="00601F66"/>
    <w:rsid w:val="00605EF6"/>
    <w:rsid w:val="00607AB4"/>
    <w:rsid w:val="006116D3"/>
    <w:rsid w:val="00615717"/>
    <w:rsid w:val="006159D7"/>
    <w:rsid w:val="00623DE0"/>
    <w:rsid w:val="00644B58"/>
    <w:rsid w:val="0064522F"/>
    <w:rsid w:val="0064552F"/>
    <w:rsid w:val="0066046F"/>
    <w:rsid w:val="00663629"/>
    <w:rsid w:val="00673E1F"/>
    <w:rsid w:val="00674B8E"/>
    <w:rsid w:val="006845C6"/>
    <w:rsid w:val="0069081D"/>
    <w:rsid w:val="00693A0B"/>
    <w:rsid w:val="006A4AAE"/>
    <w:rsid w:val="006B5DA2"/>
    <w:rsid w:val="006C311D"/>
    <w:rsid w:val="006C43EF"/>
    <w:rsid w:val="006C4769"/>
    <w:rsid w:val="006C4A19"/>
    <w:rsid w:val="006C73F1"/>
    <w:rsid w:val="006D5391"/>
    <w:rsid w:val="006D65DC"/>
    <w:rsid w:val="006E1762"/>
    <w:rsid w:val="006E1F68"/>
    <w:rsid w:val="006E3F1B"/>
    <w:rsid w:val="006E5E2E"/>
    <w:rsid w:val="006F1CE8"/>
    <w:rsid w:val="00704C8D"/>
    <w:rsid w:val="00721C03"/>
    <w:rsid w:val="00721FF5"/>
    <w:rsid w:val="00725667"/>
    <w:rsid w:val="0072642A"/>
    <w:rsid w:val="00726BE4"/>
    <w:rsid w:val="00737559"/>
    <w:rsid w:val="00741A06"/>
    <w:rsid w:val="00741ACA"/>
    <w:rsid w:val="00744CAB"/>
    <w:rsid w:val="00754F9C"/>
    <w:rsid w:val="0078015E"/>
    <w:rsid w:val="00786167"/>
    <w:rsid w:val="00796EAB"/>
    <w:rsid w:val="007A4043"/>
    <w:rsid w:val="007A55AE"/>
    <w:rsid w:val="007A75D6"/>
    <w:rsid w:val="007A7E70"/>
    <w:rsid w:val="007B04AB"/>
    <w:rsid w:val="007B343F"/>
    <w:rsid w:val="007E05D7"/>
    <w:rsid w:val="007F64F3"/>
    <w:rsid w:val="00801159"/>
    <w:rsid w:val="00801402"/>
    <w:rsid w:val="0080301B"/>
    <w:rsid w:val="00830839"/>
    <w:rsid w:val="00832192"/>
    <w:rsid w:val="008322C8"/>
    <w:rsid w:val="00833EC3"/>
    <w:rsid w:val="0083541A"/>
    <w:rsid w:val="00844AD8"/>
    <w:rsid w:val="00845B76"/>
    <w:rsid w:val="008536F4"/>
    <w:rsid w:val="00853B4C"/>
    <w:rsid w:val="008553B7"/>
    <w:rsid w:val="008605D4"/>
    <w:rsid w:val="008623F5"/>
    <w:rsid w:val="00872469"/>
    <w:rsid w:val="008756C7"/>
    <w:rsid w:val="00885941"/>
    <w:rsid w:val="00886C87"/>
    <w:rsid w:val="008904EB"/>
    <w:rsid w:val="008946D0"/>
    <w:rsid w:val="008A2891"/>
    <w:rsid w:val="008A3A57"/>
    <w:rsid w:val="008A4463"/>
    <w:rsid w:val="008A7B7D"/>
    <w:rsid w:val="008B2C68"/>
    <w:rsid w:val="008B66CB"/>
    <w:rsid w:val="008C708C"/>
    <w:rsid w:val="008D18EE"/>
    <w:rsid w:val="008D7E2F"/>
    <w:rsid w:val="008E2267"/>
    <w:rsid w:val="008F31D6"/>
    <w:rsid w:val="008F7951"/>
    <w:rsid w:val="00907006"/>
    <w:rsid w:val="0091026C"/>
    <w:rsid w:val="00920641"/>
    <w:rsid w:val="00926E6C"/>
    <w:rsid w:val="0093144E"/>
    <w:rsid w:val="00937EE1"/>
    <w:rsid w:val="00941635"/>
    <w:rsid w:val="00942FF3"/>
    <w:rsid w:val="00951824"/>
    <w:rsid w:val="00960C52"/>
    <w:rsid w:val="00963AEF"/>
    <w:rsid w:val="00963CCB"/>
    <w:rsid w:val="0096769F"/>
    <w:rsid w:val="0097435A"/>
    <w:rsid w:val="00974BD3"/>
    <w:rsid w:val="00981DEF"/>
    <w:rsid w:val="00983026"/>
    <w:rsid w:val="00992735"/>
    <w:rsid w:val="009959BB"/>
    <w:rsid w:val="009A2319"/>
    <w:rsid w:val="009A4C42"/>
    <w:rsid w:val="009B7871"/>
    <w:rsid w:val="009C49BB"/>
    <w:rsid w:val="009C4A8D"/>
    <w:rsid w:val="009D4F72"/>
    <w:rsid w:val="009D54F3"/>
    <w:rsid w:val="009E5F45"/>
    <w:rsid w:val="009F0AAC"/>
    <w:rsid w:val="009F58C9"/>
    <w:rsid w:val="009F5E67"/>
    <w:rsid w:val="00A05F14"/>
    <w:rsid w:val="00A1666B"/>
    <w:rsid w:val="00A211CF"/>
    <w:rsid w:val="00A25D80"/>
    <w:rsid w:val="00A2628A"/>
    <w:rsid w:val="00A34DD0"/>
    <w:rsid w:val="00A42438"/>
    <w:rsid w:val="00A46F59"/>
    <w:rsid w:val="00A477AB"/>
    <w:rsid w:val="00A51E9C"/>
    <w:rsid w:val="00A64096"/>
    <w:rsid w:val="00A70278"/>
    <w:rsid w:val="00A71307"/>
    <w:rsid w:val="00A7422F"/>
    <w:rsid w:val="00A80B2E"/>
    <w:rsid w:val="00A81920"/>
    <w:rsid w:val="00A86E86"/>
    <w:rsid w:val="00A960A1"/>
    <w:rsid w:val="00AA011D"/>
    <w:rsid w:val="00AA46BA"/>
    <w:rsid w:val="00AA7E7E"/>
    <w:rsid w:val="00AE10F7"/>
    <w:rsid w:val="00AE6FBC"/>
    <w:rsid w:val="00AE7247"/>
    <w:rsid w:val="00AF107E"/>
    <w:rsid w:val="00AF1864"/>
    <w:rsid w:val="00AF7DCC"/>
    <w:rsid w:val="00B032C1"/>
    <w:rsid w:val="00B0415D"/>
    <w:rsid w:val="00B049AA"/>
    <w:rsid w:val="00B11815"/>
    <w:rsid w:val="00B1419C"/>
    <w:rsid w:val="00B152F4"/>
    <w:rsid w:val="00B17AC3"/>
    <w:rsid w:val="00B209E3"/>
    <w:rsid w:val="00B238EF"/>
    <w:rsid w:val="00B3063A"/>
    <w:rsid w:val="00B414A2"/>
    <w:rsid w:val="00B65417"/>
    <w:rsid w:val="00B66017"/>
    <w:rsid w:val="00B729C6"/>
    <w:rsid w:val="00B732CC"/>
    <w:rsid w:val="00B75688"/>
    <w:rsid w:val="00B77105"/>
    <w:rsid w:val="00B922F0"/>
    <w:rsid w:val="00B9777F"/>
    <w:rsid w:val="00BA38FE"/>
    <w:rsid w:val="00BA5C64"/>
    <w:rsid w:val="00BB38B6"/>
    <w:rsid w:val="00BB5FDF"/>
    <w:rsid w:val="00BC137D"/>
    <w:rsid w:val="00BC4785"/>
    <w:rsid w:val="00BC4E79"/>
    <w:rsid w:val="00BC60CD"/>
    <w:rsid w:val="00BD050F"/>
    <w:rsid w:val="00BD6D08"/>
    <w:rsid w:val="00BE3E69"/>
    <w:rsid w:val="00BE5C1C"/>
    <w:rsid w:val="00C027A0"/>
    <w:rsid w:val="00C0420D"/>
    <w:rsid w:val="00C065BD"/>
    <w:rsid w:val="00C06A01"/>
    <w:rsid w:val="00C14FE1"/>
    <w:rsid w:val="00C16972"/>
    <w:rsid w:val="00C21012"/>
    <w:rsid w:val="00C26A41"/>
    <w:rsid w:val="00C31CB9"/>
    <w:rsid w:val="00C342E3"/>
    <w:rsid w:val="00C361C5"/>
    <w:rsid w:val="00C365E7"/>
    <w:rsid w:val="00C564F1"/>
    <w:rsid w:val="00C56C96"/>
    <w:rsid w:val="00C620D3"/>
    <w:rsid w:val="00C64C94"/>
    <w:rsid w:val="00C76A48"/>
    <w:rsid w:val="00C82DAE"/>
    <w:rsid w:val="00C951A7"/>
    <w:rsid w:val="00CA1A3A"/>
    <w:rsid w:val="00CA66C9"/>
    <w:rsid w:val="00CB2F46"/>
    <w:rsid w:val="00CB4ECC"/>
    <w:rsid w:val="00CC154C"/>
    <w:rsid w:val="00CC166D"/>
    <w:rsid w:val="00CC29B9"/>
    <w:rsid w:val="00CC2D3F"/>
    <w:rsid w:val="00CD1266"/>
    <w:rsid w:val="00CD3923"/>
    <w:rsid w:val="00CD484F"/>
    <w:rsid w:val="00CD5804"/>
    <w:rsid w:val="00CE0B7B"/>
    <w:rsid w:val="00CF25C6"/>
    <w:rsid w:val="00CF5C71"/>
    <w:rsid w:val="00CF7DCE"/>
    <w:rsid w:val="00D03040"/>
    <w:rsid w:val="00D10D2A"/>
    <w:rsid w:val="00D15316"/>
    <w:rsid w:val="00D15F14"/>
    <w:rsid w:val="00D20D57"/>
    <w:rsid w:val="00D258D5"/>
    <w:rsid w:val="00D332C3"/>
    <w:rsid w:val="00D428DB"/>
    <w:rsid w:val="00D45865"/>
    <w:rsid w:val="00D50F62"/>
    <w:rsid w:val="00D5361A"/>
    <w:rsid w:val="00D6455B"/>
    <w:rsid w:val="00D73CA4"/>
    <w:rsid w:val="00D7493F"/>
    <w:rsid w:val="00D75BEE"/>
    <w:rsid w:val="00D84747"/>
    <w:rsid w:val="00D876BF"/>
    <w:rsid w:val="00D9113B"/>
    <w:rsid w:val="00D943F9"/>
    <w:rsid w:val="00DA00B6"/>
    <w:rsid w:val="00DA4E8F"/>
    <w:rsid w:val="00DA51FA"/>
    <w:rsid w:val="00DA6333"/>
    <w:rsid w:val="00DA6E02"/>
    <w:rsid w:val="00DC0866"/>
    <w:rsid w:val="00DC1AB9"/>
    <w:rsid w:val="00DC2E06"/>
    <w:rsid w:val="00DC4191"/>
    <w:rsid w:val="00DC5508"/>
    <w:rsid w:val="00DC7277"/>
    <w:rsid w:val="00DC7C5D"/>
    <w:rsid w:val="00DD49EE"/>
    <w:rsid w:val="00DF6EED"/>
    <w:rsid w:val="00E0550F"/>
    <w:rsid w:val="00E05B55"/>
    <w:rsid w:val="00E10993"/>
    <w:rsid w:val="00E153B0"/>
    <w:rsid w:val="00E16B88"/>
    <w:rsid w:val="00E21FE6"/>
    <w:rsid w:val="00E223DE"/>
    <w:rsid w:val="00E30B70"/>
    <w:rsid w:val="00E33947"/>
    <w:rsid w:val="00E450DD"/>
    <w:rsid w:val="00E50256"/>
    <w:rsid w:val="00E674EC"/>
    <w:rsid w:val="00E72B3B"/>
    <w:rsid w:val="00E73D48"/>
    <w:rsid w:val="00E77A02"/>
    <w:rsid w:val="00E94E34"/>
    <w:rsid w:val="00E96F93"/>
    <w:rsid w:val="00EA10AC"/>
    <w:rsid w:val="00EC0CAB"/>
    <w:rsid w:val="00EC6A3F"/>
    <w:rsid w:val="00ED363D"/>
    <w:rsid w:val="00ED4CDC"/>
    <w:rsid w:val="00EE238F"/>
    <w:rsid w:val="00EE4146"/>
    <w:rsid w:val="00EF1B2B"/>
    <w:rsid w:val="00EF2842"/>
    <w:rsid w:val="00F07516"/>
    <w:rsid w:val="00F10B22"/>
    <w:rsid w:val="00F23E70"/>
    <w:rsid w:val="00F23FF2"/>
    <w:rsid w:val="00F24A87"/>
    <w:rsid w:val="00F26940"/>
    <w:rsid w:val="00F301D2"/>
    <w:rsid w:val="00F30C0C"/>
    <w:rsid w:val="00F33158"/>
    <w:rsid w:val="00F33DF7"/>
    <w:rsid w:val="00F346E1"/>
    <w:rsid w:val="00F407C4"/>
    <w:rsid w:val="00F40E7F"/>
    <w:rsid w:val="00F5106B"/>
    <w:rsid w:val="00F52F68"/>
    <w:rsid w:val="00F56428"/>
    <w:rsid w:val="00F63D48"/>
    <w:rsid w:val="00F67C02"/>
    <w:rsid w:val="00F80FF3"/>
    <w:rsid w:val="00F8568F"/>
    <w:rsid w:val="00F85818"/>
    <w:rsid w:val="00FA0A6F"/>
    <w:rsid w:val="00FB3410"/>
    <w:rsid w:val="00FC012A"/>
    <w:rsid w:val="00FD1995"/>
    <w:rsid w:val="00FD224E"/>
    <w:rsid w:val="00FD4A8C"/>
    <w:rsid w:val="00FE1A29"/>
    <w:rsid w:val="00FE1BBC"/>
    <w:rsid w:val="00FE58DE"/>
    <w:rsid w:val="00FF0CA6"/>
    <w:rsid w:val="00FF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76EB8-1D39-407A-A74F-17263FCB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10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3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4">
    <w:name w:val="No Spacing"/>
    <w:uiPriority w:val="1"/>
    <w:qFormat/>
    <w:rsid w:val="0021781E"/>
    <w:pPr>
      <w:spacing w:after="0" w:line="240" w:lineRule="auto"/>
    </w:pPr>
  </w:style>
  <w:style w:type="table" w:styleId="a5">
    <w:name w:val="Table Grid"/>
    <w:basedOn w:val="a1"/>
    <w:uiPriority w:val="59"/>
    <w:rsid w:val="0012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B3B"/>
  </w:style>
  <w:style w:type="paragraph" w:styleId="a6">
    <w:name w:val="Normal (Web)"/>
    <w:basedOn w:val="a"/>
    <w:unhideWhenUsed/>
    <w:rsid w:val="00E72B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E72B3B"/>
    <w:rPr>
      <w:b/>
      <w:bCs/>
    </w:rPr>
  </w:style>
  <w:style w:type="character" w:customStyle="1" w:styleId="c10">
    <w:name w:val="c10"/>
    <w:basedOn w:val="a0"/>
    <w:rsid w:val="00DC7277"/>
  </w:style>
  <w:style w:type="paragraph" w:styleId="a8">
    <w:name w:val="Balloon Text"/>
    <w:basedOn w:val="a"/>
    <w:link w:val="a9"/>
    <w:uiPriority w:val="99"/>
    <w:semiHidden/>
    <w:unhideWhenUsed/>
    <w:rsid w:val="00451A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A2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B2C68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c0">
    <w:name w:val="c0"/>
    <w:basedOn w:val="a0"/>
    <w:rsid w:val="008B2C68"/>
  </w:style>
  <w:style w:type="paragraph" w:customStyle="1" w:styleId="Default">
    <w:name w:val="Default"/>
    <w:rsid w:val="00CB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6DF8-403D-46AA-A57B-83B0F835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алыш Лена</cp:lastModifiedBy>
  <cp:revision>6</cp:revision>
  <dcterms:created xsi:type="dcterms:W3CDTF">2017-04-08T13:10:00Z</dcterms:created>
  <dcterms:modified xsi:type="dcterms:W3CDTF">2017-04-26T16:26:00Z</dcterms:modified>
</cp:coreProperties>
</file>